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7D" w:rsidRDefault="006C7098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ТВЕРЖДЕН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постановлением Администрации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720AEA">
        <w:rPr>
          <w:rFonts w:ascii="Times New Roman" w:hAnsi="Times New Roman" w:cs="Times New Roman"/>
          <w:sz w:val="28"/>
          <w:szCs w:val="28"/>
        </w:rPr>
        <w:t>Берёз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9C787D" w:rsidRDefault="009C787D" w:rsidP="009C78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от </w:t>
      </w:r>
      <w:r w:rsidR="00115A08">
        <w:rPr>
          <w:rFonts w:ascii="Times New Roman" w:hAnsi="Times New Roman" w:cs="Times New Roman"/>
          <w:sz w:val="28"/>
          <w:szCs w:val="28"/>
        </w:rPr>
        <w:t>28</w:t>
      </w:r>
      <w:r w:rsidR="001E339B">
        <w:rPr>
          <w:rFonts w:ascii="Times New Roman" w:hAnsi="Times New Roman" w:cs="Times New Roman"/>
          <w:sz w:val="28"/>
          <w:szCs w:val="28"/>
        </w:rPr>
        <w:t>.</w:t>
      </w:r>
      <w:r w:rsidR="00115A08">
        <w:rPr>
          <w:rFonts w:ascii="Times New Roman" w:hAnsi="Times New Roman" w:cs="Times New Roman"/>
          <w:sz w:val="28"/>
          <w:szCs w:val="28"/>
        </w:rPr>
        <w:t>02</w:t>
      </w:r>
      <w:r w:rsidR="007D5934">
        <w:rPr>
          <w:rFonts w:ascii="Times New Roman" w:hAnsi="Times New Roman" w:cs="Times New Roman"/>
          <w:sz w:val="28"/>
          <w:szCs w:val="28"/>
        </w:rPr>
        <w:t>.2024</w:t>
      </w:r>
      <w:r w:rsidR="00B23BAD">
        <w:rPr>
          <w:rFonts w:ascii="Times New Roman" w:hAnsi="Times New Roman" w:cs="Times New Roman"/>
          <w:sz w:val="28"/>
          <w:szCs w:val="28"/>
        </w:rPr>
        <w:t xml:space="preserve"> № </w:t>
      </w:r>
      <w:r w:rsidR="00115A08">
        <w:rPr>
          <w:rFonts w:ascii="Times New Roman" w:hAnsi="Times New Roman" w:cs="Times New Roman"/>
          <w:sz w:val="28"/>
          <w:szCs w:val="28"/>
        </w:rPr>
        <w:t>5</w:t>
      </w:r>
    </w:p>
    <w:p w:rsidR="009C787D" w:rsidRPr="00514222" w:rsidRDefault="009C787D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C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E82C22" w:rsidRDefault="00E82C22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 муниципального образования</w:t>
      </w:r>
    </w:p>
    <w:p w:rsidR="00E82C22" w:rsidRDefault="00720AEA" w:rsidP="00E82C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ёзовский</w:t>
      </w:r>
      <w:r w:rsidR="00E82C22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E82C22"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 w:rsidR="00E82C22"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</w:p>
    <w:tbl>
      <w:tblPr>
        <w:tblStyle w:val="a3"/>
        <w:tblW w:w="15022" w:type="dxa"/>
        <w:tblLayout w:type="fixed"/>
        <w:tblLook w:val="04A0"/>
      </w:tblPr>
      <w:tblGrid>
        <w:gridCol w:w="534"/>
        <w:gridCol w:w="141"/>
        <w:gridCol w:w="1134"/>
        <w:gridCol w:w="1418"/>
        <w:gridCol w:w="336"/>
        <w:gridCol w:w="798"/>
        <w:gridCol w:w="43"/>
        <w:gridCol w:w="211"/>
        <w:gridCol w:w="29"/>
        <w:gridCol w:w="1560"/>
        <w:gridCol w:w="283"/>
        <w:gridCol w:w="992"/>
        <w:gridCol w:w="993"/>
        <w:gridCol w:w="425"/>
        <w:gridCol w:w="142"/>
        <w:gridCol w:w="567"/>
        <w:gridCol w:w="567"/>
        <w:gridCol w:w="425"/>
        <w:gridCol w:w="142"/>
        <w:gridCol w:w="939"/>
        <w:gridCol w:w="620"/>
        <w:gridCol w:w="850"/>
        <w:gridCol w:w="426"/>
        <w:gridCol w:w="1447"/>
      </w:tblGrid>
      <w:tr w:rsidR="009C787D" w:rsidRPr="0095171E" w:rsidTr="004F558D">
        <w:trPr>
          <w:cantSplit/>
          <w:trHeight w:val="3943"/>
        </w:trPr>
        <w:tc>
          <w:tcPr>
            <w:tcW w:w="534" w:type="dxa"/>
          </w:tcPr>
          <w:p w:rsidR="009C787D" w:rsidRPr="0095171E" w:rsidRDefault="009C787D" w:rsidP="00E82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5" w:type="dxa"/>
            <w:gridSpan w:val="2"/>
            <w:textDirection w:val="btLr"/>
          </w:tcPr>
          <w:p w:rsidR="009C787D" w:rsidRPr="0095171E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54" w:type="dxa"/>
            <w:gridSpan w:val="2"/>
            <w:textDirection w:val="btLr"/>
          </w:tcPr>
          <w:p w:rsidR="009C787D" w:rsidRPr="0095171E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052" w:type="dxa"/>
            <w:gridSpan w:val="3"/>
            <w:textDirection w:val="btLr"/>
          </w:tcPr>
          <w:p w:rsidR="009C787D" w:rsidRPr="0095171E" w:rsidRDefault="007D78E1" w:rsidP="00B05E9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2864" w:type="dxa"/>
            <w:gridSpan w:val="4"/>
            <w:textDirection w:val="btLr"/>
          </w:tcPr>
          <w:p w:rsidR="009C787D" w:rsidRPr="0095171E" w:rsidRDefault="007D78E1" w:rsidP="00B05E9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  <w:gridSpan w:val="2"/>
            <w:textDirection w:val="btLr"/>
          </w:tcPr>
          <w:p w:rsidR="00573A38" w:rsidRPr="0095171E" w:rsidRDefault="00573A38" w:rsidP="00B05E9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  <w:p w:rsidR="009C787D" w:rsidRPr="0095171E" w:rsidRDefault="009C787D" w:rsidP="00B05E9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9C787D" w:rsidRPr="0095171E" w:rsidRDefault="00354993" w:rsidP="00B05E9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к</w:t>
            </w:r>
            <w:r w:rsidR="009C787D"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астров</w:t>
            </w: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й</w:t>
            </w:r>
            <w:r w:rsidR="009C787D"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тоимост</w:t>
            </w: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недвижимого имущества</w:t>
            </w:r>
          </w:p>
        </w:tc>
        <w:tc>
          <w:tcPr>
            <w:tcW w:w="1134" w:type="dxa"/>
            <w:gridSpan w:val="3"/>
            <w:textDirection w:val="btLr"/>
          </w:tcPr>
          <w:p w:rsidR="009C787D" w:rsidRPr="0095171E" w:rsidRDefault="00573A38" w:rsidP="00573A3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ата возникновения и прекращения права </w:t>
            </w:r>
            <w:proofErr w:type="spellStart"/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а</w:t>
            </w:r>
            <w:proofErr w:type="spellEnd"/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й собственности на недвижимое имущество</w:t>
            </w:r>
          </w:p>
        </w:tc>
        <w:tc>
          <w:tcPr>
            <w:tcW w:w="1559" w:type="dxa"/>
            <w:gridSpan w:val="2"/>
            <w:textDirection w:val="btLr"/>
          </w:tcPr>
          <w:p w:rsidR="009C787D" w:rsidRPr="0095171E" w:rsidRDefault="004F558D" w:rsidP="00B05E9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ов-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6" w:type="dxa"/>
            <w:gridSpan w:val="2"/>
            <w:textDirection w:val="btLr"/>
          </w:tcPr>
          <w:p w:rsidR="009C787D" w:rsidRPr="0095171E" w:rsidRDefault="004F558D" w:rsidP="00B05E9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447" w:type="dxa"/>
            <w:textDirection w:val="btLr"/>
          </w:tcPr>
          <w:p w:rsidR="009C787D" w:rsidRPr="0095171E" w:rsidRDefault="00354993" w:rsidP="00B05E95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ведения об установленных в отношении муниципального недвижимого имущества о</w:t>
            </w:r>
            <w:r w:rsidR="009C787D"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аничения</w:t>
            </w: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 (обременениях)</w:t>
            </w:r>
            <w:r w:rsidR="009C787D"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указанием основания и даты их возникновения и прекращения</w:t>
            </w:r>
          </w:p>
        </w:tc>
      </w:tr>
      <w:tr w:rsidR="009C787D" w:rsidRPr="0095171E" w:rsidTr="004F558D">
        <w:tc>
          <w:tcPr>
            <w:tcW w:w="534" w:type="dxa"/>
          </w:tcPr>
          <w:p w:rsidR="009C787D" w:rsidRPr="0095171E" w:rsidRDefault="009C787D" w:rsidP="00E82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9C787D" w:rsidRPr="0095171E" w:rsidRDefault="009C787D" w:rsidP="00E82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4" w:type="dxa"/>
            <w:gridSpan w:val="2"/>
          </w:tcPr>
          <w:p w:rsidR="009C787D" w:rsidRPr="0095171E" w:rsidRDefault="009C787D" w:rsidP="00E82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52" w:type="dxa"/>
            <w:gridSpan w:val="3"/>
          </w:tcPr>
          <w:p w:rsidR="009C787D" w:rsidRPr="0095171E" w:rsidRDefault="00B05E95" w:rsidP="00E82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64" w:type="dxa"/>
            <w:gridSpan w:val="4"/>
          </w:tcPr>
          <w:p w:rsidR="009C787D" w:rsidRPr="0095171E" w:rsidRDefault="00B05E95" w:rsidP="00E82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</w:tcPr>
          <w:p w:rsidR="009C787D" w:rsidRPr="0095171E" w:rsidRDefault="00B05E95" w:rsidP="00E82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:rsidR="009C787D" w:rsidRPr="0095171E" w:rsidRDefault="00B05E95" w:rsidP="00E82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</w:tcPr>
          <w:p w:rsidR="009C787D" w:rsidRPr="0095171E" w:rsidRDefault="00B05E95" w:rsidP="00E82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</w:tcPr>
          <w:p w:rsidR="009C787D" w:rsidRPr="0095171E" w:rsidRDefault="00B05E95" w:rsidP="00E82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2"/>
          </w:tcPr>
          <w:p w:rsidR="009C787D" w:rsidRPr="0095171E" w:rsidRDefault="00B05E95" w:rsidP="00E82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47" w:type="dxa"/>
          </w:tcPr>
          <w:p w:rsidR="009C787D" w:rsidRPr="0095171E" w:rsidRDefault="00B05E95" w:rsidP="00E82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E82C22" w:rsidRPr="0095171E" w:rsidTr="006C19B9">
        <w:tc>
          <w:tcPr>
            <w:tcW w:w="15022" w:type="dxa"/>
            <w:gridSpan w:val="24"/>
          </w:tcPr>
          <w:p w:rsidR="00E82C22" w:rsidRPr="0095171E" w:rsidRDefault="00B05E95" w:rsidP="00E82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="00E82C22"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ел недвижимого имущества</w:t>
            </w:r>
          </w:p>
        </w:tc>
      </w:tr>
      <w:tr w:rsidR="00E82C22" w:rsidRPr="0095171E" w:rsidTr="006C19B9">
        <w:tc>
          <w:tcPr>
            <w:tcW w:w="15022" w:type="dxa"/>
            <w:gridSpan w:val="24"/>
          </w:tcPr>
          <w:p w:rsidR="00E82C22" w:rsidRPr="0095171E" w:rsidRDefault="00E82C22" w:rsidP="00E82C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я, помещения (жилые, нежилые)</w:t>
            </w: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E82C2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A3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дание Администрации 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E82C2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Кошевого,8а п. Берёзовский </w:t>
            </w:r>
          </w:p>
          <w:p w:rsidR="00573A38" w:rsidRPr="0095171E" w:rsidRDefault="00573A38" w:rsidP="00E82C2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3A38" w:rsidRPr="0095171E" w:rsidRDefault="00573A38" w:rsidP="00E82C2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045394" w:rsidRPr="0095171E" w:rsidRDefault="00045394" w:rsidP="00E82C22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5171E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2:08:010101:465</w:t>
            </w:r>
          </w:p>
        </w:tc>
        <w:tc>
          <w:tcPr>
            <w:tcW w:w="2864" w:type="dxa"/>
            <w:gridSpan w:val="4"/>
          </w:tcPr>
          <w:p w:rsidR="00573A38" w:rsidRPr="0095171E" w:rsidRDefault="00573A38" w:rsidP="007343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одноэтажное, кирпичное, общая площадь 191 кв.м., 1977 года постройки</w:t>
            </w:r>
          </w:p>
          <w:p w:rsidR="00573A38" w:rsidRPr="0095171E" w:rsidRDefault="00573A38" w:rsidP="007343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73A38" w:rsidRPr="0095171E" w:rsidRDefault="00573A38" w:rsidP="007343C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73A38" w:rsidRPr="0095171E" w:rsidRDefault="00573A38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77,00</w:t>
            </w:r>
          </w:p>
        </w:tc>
        <w:tc>
          <w:tcPr>
            <w:tcW w:w="709" w:type="dxa"/>
            <w:gridSpan w:val="2"/>
          </w:tcPr>
          <w:p w:rsidR="00573A38" w:rsidRPr="0095171E" w:rsidRDefault="00573A38" w:rsidP="00E82C2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E82C2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573A38" w:rsidRPr="0095171E" w:rsidRDefault="00573A38" w:rsidP="00E82C2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E82C2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E82C2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A3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A3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дание гаража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A3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Производственная,6 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A3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A3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здание, одноэтажное, кирпичное, общая площадь 50 кв.м., 1968 года постройки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19776,00</w:t>
            </w:r>
          </w:p>
        </w:tc>
        <w:tc>
          <w:tcPr>
            <w:tcW w:w="709" w:type="dxa"/>
            <w:gridSpan w:val="2"/>
          </w:tcPr>
          <w:p w:rsidR="00573A38" w:rsidRPr="0095171E" w:rsidRDefault="00573A38" w:rsidP="00A3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1.1968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A3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A3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A3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A3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A329AE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 xml:space="preserve">Здание дома </w:t>
            </w:r>
            <w:r w:rsidRPr="0095171E">
              <w:rPr>
                <w:rFonts w:ascii="Times New Roman" w:hAnsi="Times New Roman" w:cs="Times New Roman"/>
                <w:color w:val="000000" w:themeColor="text1"/>
              </w:rPr>
              <w:lastRenderedPageBreak/>
              <w:t>культуры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A520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л. Кошевого, 16 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A3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A3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жилое помещение, одноэтажное, кирпичное, </w:t>
            </w: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ая площадь 285 кв.м., 1968 года постройки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lastRenderedPageBreak/>
              <w:t>1445967,56</w:t>
            </w:r>
          </w:p>
        </w:tc>
        <w:tc>
          <w:tcPr>
            <w:tcW w:w="709" w:type="dxa"/>
            <w:gridSpan w:val="2"/>
          </w:tcPr>
          <w:p w:rsidR="00573A38" w:rsidRPr="0095171E" w:rsidRDefault="00573A38" w:rsidP="00A3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1.1968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A3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A3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A329A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558D" w:rsidRPr="0095171E" w:rsidTr="004F558D">
        <w:tc>
          <w:tcPr>
            <w:tcW w:w="534" w:type="dxa"/>
          </w:tcPr>
          <w:p w:rsidR="004F558D" w:rsidRPr="0095171E" w:rsidRDefault="004F558D" w:rsidP="00A520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275" w:type="dxa"/>
            <w:gridSpan w:val="2"/>
          </w:tcPr>
          <w:p w:rsidR="004F558D" w:rsidRPr="0095171E" w:rsidRDefault="004C6532" w:rsidP="004C6532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учебной мастерской</w:t>
            </w:r>
          </w:p>
        </w:tc>
        <w:tc>
          <w:tcPr>
            <w:tcW w:w="1754" w:type="dxa"/>
            <w:gridSpan w:val="2"/>
          </w:tcPr>
          <w:p w:rsidR="004F558D" w:rsidRPr="0095171E" w:rsidRDefault="004F558D" w:rsidP="00A520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Кошевого, 12 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ий</w:t>
            </w:r>
          </w:p>
        </w:tc>
        <w:tc>
          <w:tcPr>
            <w:tcW w:w="1052" w:type="dxa"/>
            <w:gridSpan w:val="3"/>
          </w:tcPr>
          <w:p w:rsidR="004F558D" w:rsidRPr="0095171E" w:rsidRDefault="004C6532" w:rsidP="00A520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:08:010101:375</w:t>
            </w:r>
          </w:p>
        </w:tc>
        <w:tc>
          <w:tcPr>
            <w:tcW w:w="2864" w:type="dxa"/>
            <w:gridSpan w:val="4"/>
          </w:tcPr>
          <w:p w:rsidR="004F558D" w:rsidRPr="0095171E" w:rsidRDefault="004F558D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жилое помещение, одноэтажн</w:t>
            </w:r>
            <w:r w:rsidR="004C6532"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е, кирпичное, общая площадь 198</w:t>
            </w: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6 кв.м., 1964 года постройки</w:t>
            </w:r>
          </w:p>
        </w:tc>
        <w:tc>
          <w:tcPr>
            <w:tcW w:w="1418" w:type="dxa"/>
            <w:gridSpan w:val="2"/>
          </w:tcPr>
          <w:p w:rsidR="004F558D" w:rsidRPr="0095171E" w:rsidRDefault="004F558D" w:rsidP="00A520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49440,00</w:t>
            </w:r>
          </w:p>
        </w:tc>
        <w:tc>
          <w:tcPr>
            <w:tcW w:w="709" w:type="dxa"/>
            <w:gridSpan w:val="2"/>
          </w:tcPr>
          <w:p w:rsidR="004F558D" w:rsidRPr="0095171E" w:rsidRDefault="004F558D" w:rsidP="00A520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04.2012</w:t>
            </w:r>
          </w:p>
        </w:tc>
        <w:tc>
          <w:tcPr>
            <w:tcW w:w="1559" w:type="dxa"/>
            <w:gridSpan w:val="2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 приема передачи муниципального имущества 03.04.2012</w:t>
            </w:r>
          </w:p>
        </w:tc>
        <w:tc>
          <w:tcPr>
            <w:tcW w:w="1276" w:type="dxa"/>
            <w:gridSpan w:val="2"/>
          </w:tcPr>
          <w:p w:rsidR="004F558D" w:rsidRPr="0095171E" w:rsidRDefault="004F558D" w:rsidP="00A520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4F558D" w:rsidRPr="0095171E" w:rsidRDefault="004F558D" w:rsidP="00A5206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558D" w:rsidRPr="0095171E" w:rsidTr="004F558D">
        <w:tc>
          <w:tcPr>
            <w:tcW w:w="534" w:type="dxa"/>
          </w:tcPr>
          <w:p w:rsidR="004F558D" w:rsidRPr="0095171E" w:rsidRDefault="004F558D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</w:tcPr>
          <w:p w:rsidR="004F558D" w:rsidRPr="0095171E" w:rsidRDefault="004F558D" w:rsidP="0049570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1754" w:type="dxa"/>
            <w:gridSpan w:val="2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агарина, д.18, кв.1 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ий</w:t>
            </w:r>
          </w:p>
        </w:tc>
        <w:tc>
          <w:tcPr>
            <w:tcW w:w="1052" w:type="dxa"/>
            <w:gridSpan w:val="3"/>
          </w:tcPr>
          <w:p w:rsidR="004F558D" w:rsidRPr="0095171E" w:rsidRDefault="004F558D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4F558D" w:rsidRPr="0095171E" w:rsidRDefault="004F558D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, одноэтажный, бревенчатый, общая площадь 38,3 кв.м., 1964 года постройки</w:t>
            </w:r>
          </w:p>
        </w:tc>
        <w:tc>
          <w:tcPr>
            <w:tcW w:w="1418" w:type="dxa"/>
            <w:gridSpan w:val="2"/>
          </w:tcPr>
          <w:p w:rsidR="004F558D" w:rsidRPr="0095171E" w:rsidRDefault="004F558D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151,04</w:t>
            </w:r>
          </w:p>
          <w:p w:rsidR="004F558D" w:rsidRPr="0095171E" w:rsidRDefault="004F558D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95171E" w:rsidRDefault="004F558D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.05.1997</w:t>
            </w:r>
          </w:p>
        </w:tc>
        <w:tc>
          <w:tcPr>
            <w:tcW w:w="1559" w:type="dxa"/>
            <w:gridSpan w:val="2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овор купли продажи от 12.05.1997</w:t>
            </w:r>
          </w:p>
        </w:tc>
        <w:tc>
          <w:tcPr>
            <w:tcW w:w="1276" w:type="dxa"/>
            <w:gridSpan w:val="2"/>
          </w:tcPr>
          <w:p w:rsidR="004F558D" w:rsidRPr="0095171E" w:rsidRDefault="004F558D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95171E" w:rsidRDefault="004F558D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558D" w:rsidRPr="0095171E" w:rsidTr="004F558D">
        <w:tc>
          <w:tcPr>
            <w:tcW w:w="534" w:type="dxa"/>
          </w:tcPr>
          <w:p w:rsidR="004F558D" w:rsidRPr="0095171E" w:rsidRDefault="004F558D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</w:tcPr>
          <w:p w:rsidR="004F558D" w:rsidRPr="0095171E" w:rsidRDefault="004F558D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54" w:type="dxa"/>
            <w:gridSpan w:val="2"/>
          </w:tcPr>
          <w:p w:rsidR="004F558D" w:rsidRPr="0095171E" w:rsidRDefault="004F558D" w:rsidP="001E6EF8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евого, , д.2, кв.2, п.Берёзовский</w:t>
            </w:r>
          </w:p>
        </w:tc>
        <w:tc>
          <w:tcPr>
            <w:tcW w:w="1052" w:type="dxa"/>
            <w:gridSpan w:val="3"/>
          </w:tcPr>
          <w:p w:rsidR="00146F26" w:rsidRPr="0095171E" w:rsidRDefault="00146F26" w:rsidP="00A24E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:08</w:t>
            </w:r>
            <w:r w:rsidR="00A24E7D"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010101:479</w:t>
            </w:r>
          </w:p>
        </w:tc>
        <w:tc>
          <w:tcPr>
            <w:tcW w:w="2864" w:type="dxa"/>
            <w:gridSpan w:val="4"/>
          </w:tcPr>
          <w:p w:rsidR="004F558D" w:rsidRPr="0095171E" w:rsidRDefault="004F558D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, общая площадь 50,7 кв.м., в многоквартирном кирпичном доме</w:t>
            </w:r>
            <w:r w:rsidR="00073AD0"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64 года постройки</w:t>
            </w:r>
          </w:p>
        </w:tc>
        <w:tc>
          <w:tcPr>
            <w:tcW w:w="1418" w:type="dxa"/>
            <w:gridSpan w:val="2"/>
          </w:tcPr>
          <w:p w:rsidR="004F558D" w:rsidRPr="0095171E" w:rsidRDefault="004F558D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107707,10</w:t>
            </w:r>
          </w:p>
          <w:p w:rsidR="004F558D" w:rsidRPr="0095171E" w:rsidRDefault="004F558D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95171E" w:rsidRDefault="004F558D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11.2003</w:t>
            </w:r>
          </w:p>
        </w:tc>
        <w:tc>
          <w:tcPr>
            <w:tcW w:w="1559" w:type="dxa"/>
            <w:gridSpan w:val="2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идетельство о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регистрации</w:t>
            </w:r>
            <w:proofErr w:type="spellEnd"/>
            <w:r w:rsidR="00073AD0"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ава от 09</w:t>
            </w: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1.2003 22ВД 349341</w:t>
            </w:r>
          </w:p>
        </w:tc>
        <w:tc>
          <w:tcPr>
            <w:tcW w:w="1276" w:type="dxa"/>
            <w:gridSpan w:val="2"/>
          </w:tcPr>
          <w:p w:rsidR="004F558D" w:rsidRPr="0095171E" w:rsidRDefault="004F558D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95171E" w:rsidRDefault="004F558D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1E6EF8">
            <w:pPr>
              <w:tabs>
                <w:tab w:val="left" w:pos="1500"/>
              </w:tabs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евого, , д.2, кв.1, п.Б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вартира, общая площадь 50,7 кв.м., в 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квартирном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ирпичном доме1964 года постройки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107707,10</w:t>
            </w:r>
          </w:p>
        </w:tc>
        <w:tc>
          <w:tcPr>
            <w:tcW w:w="709" w:type="dxa"/>
            <w:gridSpan w:val="2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.04.1997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4957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9570B" w:rsidRPr="0095171E" w:rsidTr="006C19B9">
        <w:tc>
          <w:tcPr>
            <w:tcW w:w="15022" w:type="dxa"/>
            <w:gridSpan w:val="24"/>
          </w:tcPr>
          <w:p w:rsidR="0049570B" w:rsidRPr="0095171E" w:rsidRDefault="002C389F" w:rsidP="004957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ые объекты</w:t>
            </w: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D84D0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Качели берёзка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73A38" w:rsidRPr="0095171E" w:rsidRDefault="00573A38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177109,53</w:t>
            </w:r>
          </w:p>
        </w:tc>
        <w:tc>
          <w:tcPr>
            <w:tcW w:w="709" w:type="dxa"/>
            <w:gridSpan w:val="2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1983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D84D0B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 xml:space="preserve">Пруд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</w:rPr>
              <w:t>копань</w:t>
            </w:r>
            <w:proofErr w:type="spellEnd"/>
          </w:p>
        </w:tc>
        <w:tc>
          <w:tcPr>
            <w:tcW w:w="1754" w:type="dxa"/>
            <w:gridSpan w:val="2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73A38" w:rsidRPr="0095171E" w:rsidRDefault="00573A38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463569,01</w:t>
            </w:r>
          </w:p>
        </w:tc>
        <w:tc>
          <w:tcPr>
            <w:tcW w:w="709" w:type="dxa"/>
            <w:gridSpan w:val="2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7.1978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D84D0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558D" w:rsidRPr="0095171E" w:rsidTr="004F558D">
        <w:trPr>
          <w:trHeight w:val="1597"/>
        </w:trPr>
        <w:tc>
          <w:tcPr>
            <w:tcW w:w="534" w:type="dxa"/>
          </w:tcPr>
          <w:p w:rsidR="004F558D" w:rsidRPr="0095171E" w:rsidRDefault="004F558D" w:rsidP="004874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" w:type="dxa"/>
            <w:gridSpan w:val="2"/>
          </w:tcPr>
          <w:p w:rsidR="004F558D" w:rsidRPr="0095171E" w:rsidRDefault="004F558D" w:rsidP="004874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 скважина №2</w:t>
            </w:r>
          </w:p>
        </w:tc>
        <w:tc>
          <w:tcPr>
            <w:tcW w:w="1754" w:type="dxa"/>
            <w:gridSpan w:val="2"/>
          </w:tcPr>
          <w:p w:rsidR="004F558D" w:rsidRPr="0095171E" w:rsidRDefault="004F558D" w:rsidP="004874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ий, ул.Производственная, 8</w:t>
            </w:r>
          </w:p>
          <w:p w:rsidR="004F558D" w:rsidRPr="0095171E" w:rsidRDefault="004F558D" w:rsidP="004874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95171E" w:rsidRDefault="004F558D" w:rsidP="004874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:08:010101:669</w:t>
            </w:r>
          </w:p>
        </w:tc>
        <w:tc>
          <w:tcPr>
            <w:tcW w:w="2864" w:type="dxa"/>
            <w:gridSpan w:val="4"/>
          </w:tcPr>
          <w:p w:rsidR="004F558D" w:rsidRPr="0095171E" w:rsidRDefault="004F558D" w:rsidP="004874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я водозаборные Глубина 145 м., год завершения строительства 1987</w:t>
            </w:r>
          </w:p>
          <w:p w:rsidR="004F558D" w:rsidRPr="0095171E" w:rsidRDefault="004F558D" w:rsidP="004874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F558D" w:rsidRPr="0095171E" w:rsidRDefault="004F558D" w:rsidP="004874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558D" w:rsidRPr="0095171E" w:rsidRDefault="004F558D" w:rsidP="004874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1164594,22</w:t>
            </w:r>
          </w:p>
          <w:p w:rsidR="004F558D" w:rsidRPr="0095171E" w:rsidRDefault="004F558D" w:rsidP="004F55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95171E" w:rsidRDefault="004F558D" w:rsidP="004874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18</w:t>
            </w:r>
          </w:p>
        </w:tc>
        <w:tc>
          <w:tcPr>
            <w:tcW w:w="1559" w:type="dxa"/>
            <w:gridSpan w:val="2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чихинского</w:t>
            </w:r>
            <w:proofErr w:type="spell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№ 84 от 28.02.2018</w:t>
            </w:r>
          </w:p>
        </w:tc>
        <w:tc>
          <w:tcPr>
            <w:tcW w:w="1276" w:type="dxa"/>
            <w:gridSpan w:val="2"/>
          </w:tcPr>
          <w:p w:rsidR="004F558D" w:rsidRPr="0095171E" w:rsidRDefault="004F558D" w:rsidP="004874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95171E" w:rsidRDefault="004F558D" w:rsidP="0048744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558D" w:rsidRPr="0095171E" w:rsidTr="004F558D">
        <w:tc>
          <w:tcPr>
            <w:tcW w:w="534" w:type="dxa"/>
          </w:tcPr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</w:tcPr>
          <w:p w:rsidR="004F558D" w:rsidRPr="0095171E" w:rsidRDefault="004F558D" w:rsidP="0063710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Бур скважина №3</w:t>
            </w:r>
          </w:p>
        </w:tc>
        <w:tc>
          <w:tcPr>
            <w:tcW w:w="1754" w:type="dxa"/>
            <w:gridSpan w:val="2"/>
          </w:tcPr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ий, ул.Производственная, 4</w:t>
            </w:r>
          </w:p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:08:010101:670</w:t>
            </w:r>
          </w:p>
        </w:tc>
        <w:tc>
          <w:tcPr>
            <w:tcW w:w="2864" w:type="dxa"/>
            <w:gridSpan w:val="4"/>
          </w:tcPr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я водозаборные Глубина 210 м., год завершения строительства 1984</w:t>
            </w:r>
          </w:p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2434742,84</w:t>
            </w:r>
          </w:p>
          <w:p w:rsidR="004F558D" w:rsidRPr="0095171E" w:rsidRDefault="004F558D" w:rsidP="004F55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18</w:t>
            </w:r>
          </w:p>
        </w:tc>
        <w:tc>
          <w:tcPr>
            <w:tcW w:w="1559" w:type="dxa"/>
            <w:gridSpan w:val="2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чихинского</w:t>
            </w:r>
            <w:proofErr w:type="spell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№ 83 от 28.02.2018</w:t>
            </w:r>
          </w:p>
        </w:tc>
        <w:tc>
          <w:tcPr>
            <w:tcW w:w="1276" w:type="dxa"/>
            <w:gridSpan w:val="2"/>
          </w:tcPr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558D" w:rsidRPr="0095171E" w:rsidTr="00C02BAA">
        <w:trPr>
          <w:trHeight w:val="1408"/>
        </w:trPr>
        <w:tc>
          <w:tcPr>
            <w:tcW w:w="534" w:type="dxa"/>
          </w:tcPr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5" w:type="dxa"/>
            <w:gridSpan w:val="2"/>
          </w:tcPr>
          <w:p w:rsidR="004F558D" w:rsidRPr="0095171E" w:rsidRDefault="004F558D" w:rsidP="0063710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Водонапорная башня кирпичн</w:t>
            </w:r>
            <w:r w:rsidR="00C02BAA" w:rsidRPr="0095171E">
              <w:rPr>
                <w:rFonts w:ascii="Times New Roman" w:hAnsi="Times New Roman" w:cs="Times New Roman"/>
                <w:color w:val="000000" w:themeColor="text1"/>
              </w:rPr>
              <w:t>ая</w:t>
            </w:r>
          </w:p>
        </w:tc>
        <w:tc>
          <w:tcPr>
            <w:tcW w:w="1754" w:type="dxa"/>
            <w:gridSpan w:val="2"/>
          </w:tcPr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ий, ул.Производственная, 4</w:t>
            </w:r>
          </w:p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95171E" w:rsidRDefault="008A755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:08:01</w:t>
            </w:r>
            <w:r w:rsidR="004F558D"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558D"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:668</w:t>
            </w:r>
          </w:p>
        </w:tc>
        <w:tc>
          <w:tcPr>
            <w:tcW w:w="2864" w:type="dxa"/>
            <w:gridSpan w:val="4"/>
          </w:tcPr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я водозаборные</w:t>
            </w:r>
          </w:p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та 25 м., год завершения строительства 1984</w:t>
            </w:r>
          </w:p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292132,72</w:t>
            </w:r>
          </w:p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558D" w:rsidRPr="0095171E" w:rsidRDefault="004F558D" w:rsidP="004F558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18</w:t>
            </w:r>
          </w:p>
        </w:tc>
        <w:tc>
          <w:tcPr>
            <w:tcW w:w="1559" w:type="dxa"/>
            <w:gridSpan w:val="2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чихинского</w:t>
            </w:r>
            <w:proofErr w:type="spell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№ 82 от 28.02.2018</w:t>
            </w:r>
          </w:p>
        </w:tc>
        <w:tc>
          <w:tcPr>
            <w:tcW w:w="1276" w:type="dxa"/>
            <w:gridSpan w:val="2"/>
          </w:tcPr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95171E" w:rsidRDefault="004F558D" w:rsidP="0063710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558D" w:rsidRPr="0095171E" w:rsidTr="004F558D">
        <w:trPr>
          <w:trHeight w:val="1495"/>
        </w:trPr>
        <w:tc>
          <w:tcPr>
            <w:tcW w:w="534" w:type="dxa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2"/>
          </w:tcPr>
          <w:p w:rsidR="004F558D" w:rsidRPr="0095171E" w:rsidRDefault="004F558D" w:rsidP="001E6E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 xml:space="preserve">Водонапорная башня </w:t>
            </w:r>
          </w:p>
        </w:tc>
        <w:tc>
          <w:tcPr>
            <w:tcW w:w="1754" w:type="dxa"/>
            <w:gridSpan w:val="2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ий, ул.Производственная, 8</w:t>
            </w:r>
          </w:p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95171E" w:rsidRDefault="008A755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:08:0101</w:t>
            </w:r>
            <w:r w:rsidR="004F558D"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:667</w:t>
            </w:r>
          </w:p>
        </w:tc>
        <w:tc>
          <w:tcPr>
            <w:tcW w:w="2864" w:type="dxa"/>
            <w:gridSpan w:val="4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я водозаборные</w:t>
            </w:r>
          </w:p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та 11,3 м., год завершения строительства 1987</w:t>
            </w:r>
          </w:p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42215,58</w:t>
            </w:r>
          </w:p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7.2018</w:t>
            </w:r>
          </w:p>
        </w:tc>
        <w:tc>
          <w:tcPr>
            <w:tcW w:w="1559" w:type="dxa"/>
            <w:gridSpan w:val="2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чихинского</w:t>
            </w:r>
            <w:proofErr w:type="spell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№ 85 от 28.02.2018</w:t>
            </w:r>
          </w:p>
        </w:tc>
        <w:tc>
          <w:tcPr>
            <w:tcW w:w="1276" w:type="dxa"/>
            <w:gridSpan w:val="2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558D" w:rsidRPr="0095171E" w:rsidTr="004F558D">
        <w:trPr>
          <w:trHeight w:val="1495"/>
        </w:trPr>
        <w:tc>
          <w:tcPr>
            <w:tcW w:w="534" w:type="dxa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</w:tcPr>
          <w:p w:rsidR="004F558D" w:rsidRPr="0095171E" w:rsidRDefault="004F558D" w:rsidP="001E6E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Водопровод</w:t>
            </w:r>
          </w:p>
        </w:tc>
        <w:tc>
          <w:tcPr>
            <w:tcW w:w="1754" w:type="dxa"/>
            <w:gridSpan w:val="2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рёзовский, ул.Калинина,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гагарина</w:t>
            </w:r>
            <w:proofErr w:type="spell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Садовая, ул.Тюленина, ул.Кошевого, ул.Целинная, ул.Пушкина, ул.Комсомольская, ул.Советская, ул.Берёзовская, пер.Школьный, ул.Производственная</w:t>
            </w:r>
          </w:p>
        </w:tc>
        <w:tc>
          <w:tcPr>
            <w:tcW w:w="1052" w:type="dxa"/>
            <w:gridSpan w:val="3"/>
          </w:tcPr>
          <w:p w:rsidR="004F558D" w:rsidRPr="0095171E" w:rsidRDefault="008A755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:08:0101</w:t>
            </w:r>
            <w:r w:rsidR="004F558D"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:673</w:t>
            </w:r>
          </w:p>
        </w:tc>
        <w:tc>
          <w:tcPr>
            <w:tcW w:w="2864" w:type="dxa"/>
            <w:gridSpan w:val="4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оружения коммунального хозяйства, протяженность 106616 м, год завершения строительства 1956</w:t>
            </w:r>
          </w:p>
        </w:tc>
        <w:tc>
          <w:tcPr>
            <w:tcW w:w="1418" w:type="dxa"/>
            <w:gridSpan w:val="2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3569410,58</w:t>
            </w:r>
          </w:p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.11.2018</w:t>
            </w:r>
          </w:p>
        </w:tc>
        <w:tc>
          <w:tcPr>
            <w:tcW w:w="1559" w:type="dxa"/>
            <w:gridSpan w:val="2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чихинского</w:t>
            </w:r>
            <w:proofErr w:type="spell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№ 535 от 15.10.2018</w:t>
            </w:r>
          </w:p>
        </w:tc>
        <w:tc>
          <w:tcPr>
            <w:tcW w:w="1276" w:type="dxa"/>
            <w:gridSpan w:val="2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образование Берёзовский сельсовет</w:t>
            </w:r>
          </w:p>
        </w:tc>
        <w:tc>
          <w:tcPr>
            <w:tcW w:w="1447" w:type="dxa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1E6E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Автодорога 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</w:rPr>
              <w:t>алинина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нина, п.Б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Протяженность 1500м, грунтовое покрытие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rPr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1E6E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1E6E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Автодорога 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</w:rPr>
              <w:t>.Г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</w:rPr>
              <w:t>агарина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арина, п.Б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Протяженность 95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rPr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1E6E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1E6E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Автодорога 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</w:rPr>
              <w:t>адовая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овая, п.Б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Протяженность 75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rPr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1E6E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1E6E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Автодорога 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</w:rPr>
              <w:t>.Т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</w:rPr>
              <w:t>юленина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ленина, п.Б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Протяженность 45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rPr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1E6E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1E6E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Автодорога 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</w:rPr>
              <w:t>ошевого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шевого, п.Б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 xml:space="preserve">Протяженность 1200м, асфальтовое покрытие 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rPr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1E6E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1E6E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 xml:space="preserve">Автодорога </w:t>
            </w:r>
            <w:r w:rsidRPr="0095171E">
              <w:rPr>
                <w:rFonts w:ascii="Times New Roman" w:hAnsi="Times New Roman" w:cs="Times New Roman"/>
                <w:color w:val="000000" w:themeColor="text1"/>
              </w:rPr>
              <w:lastRenderedPageBreak/>
              <w:t>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</w:rPr>
              <w:t>.Ц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</w:rPr>
              <w:t>елинная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Ц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инная, </w:t>
            </w: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.Б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Протяженность 450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</w:rPr>
              <w:t>м-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5171E">
              <w:rPr>
                <w:rFonts w:ascii="Times New Roman" w:hAnsi="Times New Roman" w:cs="Times New Roman"/>
                <w:color w:val="000000" w:themeColor="text1"/>
              </w:rPr>
              <w:lastRenderedPageBreak/>
              <w:t>асфальтовое покрытие, 300 м- грунтовое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rPr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1E6E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1E6E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Автодорога 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</w:rPr>
              <w:t>ушкина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шкина, п.Б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Протяженность 45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rPr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1E6E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1E6E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Автодорога 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</w:rPr>
              <w:t>омсомольская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сомольская, п.Б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Протяженность 70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rPr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1E6E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1E6E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Автодорога 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</w:rPr>
              <w:t>оветская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С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етская, п.Б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Протяженность 450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</w:rPr>
              <w:t>м-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</w:rPr>
              <w:t xml:space="preserve"> асфальтовое покрытие, 300м - грунтовое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rPr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1E6E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1E6E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Автодорога 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</w:rPr>
              <w:t>ерёзовская 1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ая, п.Б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Протяженность 40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rPr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1E6E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1E6E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Автодорога 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</w:rPr>
              <w:t>ерёзовская 2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ая, п.Б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Протяженность 50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rPr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1E6E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1E6E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Автодорога пер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</w:rPr>
              <w:t>.Ш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</w:rPr>
              <w:t>кольный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Ш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ьный, п.Б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Протяженность 1250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</w:rPr>
              <w:t>м-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</w:rPr>
              <w:t xml:space="preserve"> асфальтовое покрытие, 1350м - грунтовое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rPr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1E6E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1E6E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Автодорога 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</w:rPr>
              <w:t>роизводственная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изводственная, п.Б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Протяженность 1250м, асфальтовое покрытие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rPr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1E6E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1E6E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 xml:space="preserve">Автодорога Башня № 2 – КФХ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</w:rPr>
              <w:t>Безменко</w:t>
            </w:r>
            <w:proofErr w:type="spellEnd"/>
          </w:p>
        </w:tc>
        <w:tc>
          <w:tcPr>
            <w:tcW w:w="1754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Протяженность 7100м, грунтовое покрытие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rPr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1E6E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1E6E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 xml:space="preserve">Автодорога КФХ Кудрявцев В.П. – грань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</w:rPr>
              <w:t>У-Волч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</w:rPr>
              <w:t>ельсовета</w:t>
            </w:r>
            <w:proofErr w:type="spellEnd"/>
          </w:p>
        </w:tc>
        <w:tc>
          <w:tcPr>
            <w:tcW w:w="1754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Протяженность 22100м, грунтовое покрытие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rPr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1E6E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73A38" w:rsidRPr="0095171E" w:rsidTr="004F558D">
        <w:tc>
          <w:tcPr>
            <w:tcW w:w="534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5" w:type="dxa"/>
            <w:gridSpan w:val="2"/>
          </w:tcPr>
          <w:p w:rsidR="00573A38" w:rsidRPr="0095171E" w:rsidRDefault="00573A38" w:rsidP="001E6EF8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 xml:space="preserve">Автодорога Мотькин пруд- грань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</w:rPr>
              <w:t>Б.-Форп</w:t>
            </w:r>
            <w:proofErr w:type="spellEnd"/>
            <w:r w:rsidRPr="0095171E">
              <w:rPr>
                <w:rFonts w:ascii="Times New Roman" w:hAnsi="Times New Roman" w:cs="Times New Roman"/>
                <w:color w:val="000000" w:themeColor="text1"/>
              </w:rPr>
              <w:t>. сельсовета</w:t>
            </w:r>
          </w:p>
        </w:tc>
        <w:tc>
          <w:tcPr>
            <w:tcW w:w="1754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ий</w:t>
            </w:r>
          </w:p>
        </w:tc>
        <w:tc>
          <w:tcPr>
            <w:tcW w:w="1052" w:type="dxa"/>
            <w:gridSpan w:val="3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573A38" w:rsidRPr="0095171E" w:rsidRDefault="00573A38" w:rsidP="001E6EF8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Протяженность 31300м, грунтовое покрытие</w:t>
            </w:r>
          </w:p>
        </w:tc>
        <w:tc>
          <w:tcPr>
            <w:tcW w:w="1418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573A38" w:rsidRPr="0095171E" w:rsidRDefault="00573A38" w:rsidP="008648C1">
            <w:pPr>
              <w:rPr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.06.1984</w:t>
            </w:r>
          </w:p>
        </w:tc>
        <w:tc>
          <w:tcPr>
            <w:tcW w:w="1559" w:type="dxa"/>
            <w:gridSpan w:val="2"/>
          </w:tcPr>
          <w:p w:rsidR="00573A38" w:rsidRPr="0095171E" w:rsidRDefault="00573A38" w:rsidP="001E6EF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47" w:type="dxa"/>
          </w:tcPr>
          <w:p w:rsidR="00573A38" w:rsidRPr="0095171E" w:rsidRDefault="00573A38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558D" w:rsidRPr="0095171E" w:rsidTr="004F558D">
        <w:tc>
          <w:tcPr>
            <w:tcW w:w="534" w:type="dxa"/>
          </w:tcPr>
          <w:p w:rsidR="004F558D" w:rsidRPr="0095171E" w:rsidRDefault="004F558D" w:rsidP="00655E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75" w:type="dxa"/>
            <w:gridSpan w:val="2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54" w:type="dxa"/>
            <w:gridSpan w:val="2"/>
          </w:tcPr>
          <w:p w:rsidR="004F558D" w:rsidRPr="0095171E" w:rsidRDefault="004F558D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ий, ул.Производственная, 8</w:t>
            </w:r>
          </w:p>
          <w:p w:rsidR="004F558D" w:rsidRPr="0095171E" w:rsidRDefault="004F558D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95171E" w:rsidRDefault="004F558D" w:rsidP="00655E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:08:010101:320</w:t>
            </w:r>
          </w:p>
        </w:tc>
        <w:tc>
          <w:tcPr>
            <w:tcW w:w="2864" w:type="dxa"/>
            <w:gridSpan w:val="4"/>
          </w:tcPr>
          <w:p w:rsidR="004F558D" w:rsidRPr="0095171E" w:rsidRDefault="004F558D" w:rsidP="00655E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населенных пунктов - Площадь общая: 3380 м.кв.</w:t>
            </w:r>
          </w:p>
        </w:tc>
        <w:tc>
          <w:tcPr>
            <w:tcW w:w="1418" w:type="dxa"/>
            <w:gridSpan w:val="2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1261,33</w:t>
            </w:r>
          </w:p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17</w:t>
            </w:r>
          </w:p>
        </w:tc>
        <w:tc>
          <w:tcPr>
            <w:tcW w:w="1559" w:type="dxa"/>
            <w:gridSpan w:val="2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олчихинского</w:t>
            </w:r>
            <w:proofErr w:type="spell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№ 560 от 29.09.2017</w:t>
            </w:r>
          </w:p>
        </w:tc>
        <w:tc>
          <w:tcPr>
            <w:tcW w:w="1276" w:type="dxa"/>
            <w:gridSpan w:val="2"/>
          </w:tcPr>
          <w:p w:rsidR="004F558D" w:rsidRPr="0095171E" w:rsidRDefault="004F558D" w:rsidP="00655E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дминистрация Берёзовског</w:t>
            </w: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 сельсовета</w:t>
            </w:r>
          </w:p>
        </w:tc>
        <w:tc>
          <w:tcPr>
            <w:tcW w:w="1447" w:type="dxa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558D" w:rsidRPr="0095171E" w:rsidTr="004F558D">
        <w:tc>
          <w:tcPr>
            <w:tcW w:w="534" w:type="dxa"/>
          </w:tcPr>
          <w:p w:rsidR="004F558D" w:rsidRPr="0095171E" w:rsidRDefault="004F558D" w:rsidP="00655E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75" w:type="dxa"/>
            <w:gridSpan w:val="2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54" w:type="dxa"/>
            <w:gridSpan w:val="2"/>
          </w:tcPr>
          <w:p w:rsidR="004F558D" w:rsidRPr="0095171E" w:rsidRDefault="004F558D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ий, ул.Производственная, 4</w:t>
            </w:r>
          </w:p>
          <w:p w:rsidR="004F558D" w:rsidRPr="0095171E" w:rsidRDefault="004F558D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95171E" w:rsidRDefault="004F558D" w:rsidP="00655E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:08:010101:319</w:t>
            </w:r>
          </w:p>
        </w:tc>
        <w:tc>
          <w:tcPr>
            <w:tcW w:w="2864" w:type="dxa"/>
            <w:gridSpan w:val="4"/>
          </w:tcPr>
          <w:p w:rsidR="004F558D" w:rsidRPr="0095171E" w:rsidRDefault="004F558D" w:rsidP="00655E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населенных пунктов - Площадь общая: 2451 м.кв.</w:t>
            </w:r>
          </w:p>
        </w:tc>
        <w:tc>
          <w:tcPr>
            <w:tcW w:w="1418" w:type="dxa"/>
            <w:gridSpan w:val="2"/>
          </w:tcPr>
          <w:p w:rsidR="004F558D" w:rsidRPr="0095171E" w:rsidRDefault="004F558D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696,25</w:t>
            </w:r>
          </w:p>
          <w:p w:rsidR="004F558D" w:rsidRPr="0095171E" w:rsidRDefault="004F558D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95171E" w:rsidRDefault="004F558D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17</w:t>
            </w:r>
          </w:p>
        </w:tc>
        <w:tc>
          <w:tcPr>
            <w:tcW w:w="1559" w:type="dxa"/>
            <w:gridSpan w:val="2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чихинского</w:t>
            </w:r>
            <w:proofErr w:type="spell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№ 559 от 29.09.2017</w:t>
            </w:r>
          </w:p>
        </w:tc>
        <w:tc>
          <w:tcPr>
            <w:tcW w:w="1276" w:type="dxa"/>
            <w:gridSpan w:val="2"/>
          </w:tcPr>
          <w:p w:rsidR="004F558D" w:rsidRPr="0095171E" w:rsidRDefault="004F558D" w:rsidP="00655E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Берёзовского сельсовета</w:t>
            </w:r>
          </w:p>
        </w:tc>
        <w:tc>
          <w:tcPr>
            <w:tcW w:w="1447" w:type="dxa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558D" w:rsidRPr="0095171E" w:rsidTr="004F558D">
        <w:tc>
          <w:tcPr>
            <w:tcW w:w="534" w:type="dxa"/>
          </w:tcPr>
          <w:p w:rsidR="004F558D" w:rsidRPr="0095171E" w:rsidRDefault="004F558D" w:rsidP="00655E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275" w:type="dxa"/>
            <w:gridSpan w:val="2"/>
          </w:tcPr>
          <w:p w:rsidR="004F558D" w:rsidRPr="0095171E" w:rsidRDefault="004F558D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54" w:type="dxa"/>
            <w:gridSpan w:val="2"/>
          </w:tcPr>
          <w:p w:rsidR="004F558D" w:rsidRPr="0095171E" w:rsidRDefault="004F558D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ий, ул.Кошевого, 8а</w:t>
            </w:r>
          </w:p>
          <w:p w:rsidR="004F558D" w:rsidRPr="0095171E" w:rsidRDefault="004F558D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4F558D" w:rsidRPr="0095171E" w:rsidRDefault="004F558D" w:rsidP="00655E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:08:010101:663</w:t>
            </w:r>
          </w:p>
        </w:tc>
        <w:tc>
          <w:tcPr>
            <w:tcW w:w="2864" w:type="dxa"/>
            <w:gridSpan w:val="4"/>
          </w:tcPr>
          <w:p w:rsidR="004F558D" w:rsidRPr="0095171E" w:rsidRDefault="004F558D" w:rsidP="00655E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населенных пунктов - Площадь общая: 1197 м.кв.</w:t>
            </w:r>
          </w:p>
        </w:tc>
        <w:tc>
          <w:tcPr>
            <w:tcW w:w="1418" w:type="dxa"/>
            <w:gridSpan w:val="2"/>
          </w:tcPr>
          <w:p w:rsidR="004F558D" w:rsidRPr="0095171E" w:rsidRDefault="004F558D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8696,25</w:t>
            </w:r>
          </w:p>
          <w:p w:rsidR="004F558D" w:rsidRPr="0095171E" w:rsidRDefault="004F558D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95171E" w:rsidRDefault="004F558D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.10.2017</w:t>
            </w:r>
          </w:p>
        </w:tc>
        <w:tc>
          <w:tcPr>
            <w:tcW w:w="1559" w:type="dxa"/>
            <w:gridSpan w:val="2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чихинского</w:t>
            </w:r>
            <w:proofErr w:type="spell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№ 471 от 09.08.2016</w:t>
            </w:r>
          </w:p>
        </w:tc>
        <w:tc>
          <w:tcPr>
            <w:tcW w:w="1276" w:type="dxa"/>
            <w:gridSpan w:val="2"/>
          </w:tcPr>
          <w:p w:rsidR="004F558D" w:rsidRPr="0095171E" w:rsidRDefault="004F558D" w:rsidP="00655E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Берёзовского сельсовета</w:t>
            </w:r>
          </w:p>
        </w:tc>
        <w:tc>
          <w:tcPr>
            <w:tcW w:w="1447" w:type="dxa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F558D" w:rsidRPr="0095171E" w:rsidTr="004F558D">
        <w:tc>
          <w:tcPr>
            <w:tcW w:w="534" w:type="dxa"/>
          </w:tcPr>
          <w:p w:rsidR="004F558D" w:rsidRPr="0095171E" w:rsidRDefault="004F558D" w:rsidP="00655E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</w:tcPr>
          <w:p w:rsidR="004F558D" w:rsidRPr="0095171E" w:rsidRDefault="004F558D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54" w:type="dxa"/>
            <w:gridSpan w:val="2"/>
          </w:tcPr>
          <w:p w:rsidR="004F558D" w:rsidRPr="0095171E" w:rsidRDefault="004F558D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мерно в 1200м от 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ий по направлению на восток</w:t>
            </w:r>
          </w:p>
        </w:tc>
        <w:tc>
          <w:tcPr>
            <w:tcW w:w="1052" w:type="dxa"/>
            <w:gridSpan w:val="3"/>
          </w:tcPr>
          <w:p w:rsidR="004F558D" w:rsidRPr="0095171E" w:rsidRDefault="004F558D" w:rsidP="0037575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:08:010203:368</w:t>
            </w:r>
          </w:p>
        </w:tc>
        <w:tc>
          <w:tcPr>
            <w:tcW w:w="2864" w:type="dxa"/>
            <w:gridSpan w:val="4"/>
          </w:tcPr>
          <w:p w:rsidR="004F558D" w:rsidRPr="0095171E" w:rsidRDefault="008A755D" w:rsidP="0037575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сельскохозяйственного назн</w:t>
            </w:r>
            <w:r w:rsidR="004F558D"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ения - Площадь общая: 630 м.кв.</w:t>
            </w:r>
          </w:p>
        </w:tc>
        <w:tc>
          <w:tcPr>
            <w:tcW w:w="1418" w:type="dxa"/>
            <w:gridSpan w:val="2"/>
          </w:tcPr>
          <w:p w:rsidR="004F558D" w:rsidRPr="0095171E" w:rsidRDefault="004F558D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F558D" w:rsidRPr="0095171E" w:rsidRDefault="004F558D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7.2013</w:t>
            </w:r>
          </w:p>
        </w:tc>
        <w:tc>
          <w:tcPr>
            <w:tcW w:w="1559" w:type="dxa"/>
            <w:gridSpan w:val="2"/>
          </w:tcPr>
          <w:p w:rsidR="004F558D" w:rsidRPr="0095171E" w:rsidRDefault="004F558D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чихинского</w:t>
            </w:r>
            <w:proofErr w:type="spell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№ 383 от 18.06.2013</w:t>
            </w:r>
          </w:p>
        </w:tc>
        <w:tc>
          <w:tcPr>
            <w:tcW w:w="1276" w:type="dxa"/>
            <w:gridSpan w:val="2"/>
          </w:tcPr>
          <w:p w:rsidR="004F558D" w:rsidRPr="0095171E" w:rsidRDefault="004F558D" w:rsidP="0037575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Берёзовского сельсовета</w:t>
            </w:r>
          </w:p>
        </w:tc>
        <w:tc>
          <w:tcPr>
            <w:tcW w:w="1447" w:type="dxa"/>
          </w:tcPr>
          <w:p w:rsidR="004F558D" w:rsidRPr="0095171E" w:rsidRDefault="004F558D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0ABA" w:rsidRPr="0095171E" w:rsidTr="004F558D">
        <w:tc>
          <w:tcPr>
            <w:tcW w:w="534" w:type="dxa"/>
          </w:tcPr>
          <w:p w:rsidR="002D0ABA" w:rsidRPr="0095171E" w:rsidRDefault="00C81CA0" w:rsidP="00655E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275" w:type="dxa"/>
            <w:gridSpan w:val="2"/>
          </w:tcPr>
          <w:p w:rsidR="002D0ABA" w:rsidRPr="0095171E" w:rsidRDefault="002D0ABA" w:rsidP="00C12E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54" w:type="dxa"/>
            <w:gridSpan w:val="2"/>
          </w:tcPr>
          <w:p w:rsidR="002D0ABA" w:rsidRPr="0095171E" w:rsidRDefault="002D0ABA" w:rsidP="00E321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мерно 200 м на север от ориентира п. Берёзовский </w:t>
            </w:r>
          </w:p>
          <w:p w:rsidR="002D0ABA" w:rsidRPr="0095171E" w:rsidRDefault="002D0ABA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52" w:type="dxa"/>
            <w:gridSpan w:val="3"/>
          </w:tcPr>
          <w:p w:rsidR="002D0ABA" w:rsidRPr="0095171E" w:rsidRDefault="002D0ABA" w:rsidP="00E321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:08:010201:289</w:t>
            </w:r>
          </w:p>
          <w:p w:rsidR="002D0ABA" w:rsidRPr="0095171E" w:rsidRDefault="002D0ABA" w:rsidP="0037575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2D0ABA" w:rsidRPr="0095171E" w:rsidRDefault="002D0ABA" w:rsidP="00E321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сельскохозяйственного назначения</w:t>
            </w:r>
            <w:r w:rsidR="00C75867"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лощадь общая:</w:t>
            </w:r>
          </w:p>
          <w:p w:rsidR="002D0ABA" w:rsidRPr="0095171E" w:rsidRDefault="002D0ABA" w:rsidP="0037575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4877,00</w:t>
            </w:r>
          </w:p>
        </w:tc>
        <w:tc>
          <w:tcPr>
            <w:tcW w:w="1418" w:type="dxa"/>
            <w:gridSpan w:val="2"/>
          </w:tcPr>
          <w:p w:rsidR="002D0ABA" w:rsidRPr="0095171E" w:rsidRDefault="002D0ABA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2D0ABA" w:rsidRPr="0095171E" w:rsidRDefault="002D0ABA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2D0ABA" w:rsidRPr="0095171E" w:rsidRDefault="00C75867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.03</w:t>
            </w:r>
            <w:r w:rsidR="002D0ABA"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3</w:t>
            </w:r>
          </w:p>
        </w:tc>
        <w:tc>
          <w:tcPr>
            <w:tcW w:w="1559" w:type="dxa"/>
            <w:gridSpan w:val="2"/>
          </w:tcPr>
          <w:p w:rsidR="002D0ABA" w:rsidRPr="0095171E" w:rsidRDefault="002D0ABA" w:rsidP="00C7586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чихинского</w:t>
            </w:r>
            <w:proofErr w:type="spell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№ 93 от </w:t>
            </w:r>
            <w:r w:rsidR="00C75867"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.03.2023</w:t>
            </w:r>
          </w:p>
        </w:tc>
        <w:tc>
          <w:tcPr>
            <w:tcW w:w="1276" w:type="dxa"/>
            <w:gridSpan w:val="2"/>
          </w:tcPr>
          <w:p w:rsidR="002D0ABA" w:rsidRPr="0095171E" w:rsidRDefault="002D0ABA" w:rsidP="00C12E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Берёзовского сельсовета</w:t>
            </w:r>
          </w:p>
        </w:tc>
        <w:tc>
          <w:tcPr>
            <w:tcW w:w="1447" w:type="dxa"/>
          </w:tcPr>
          <w:p w:rsidR="002D0ABA" w:rsidRPr="0095171E" w:rsidRDefault="002D0ABA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04D7B" w:rsidRPr="0095171E" w:rsidRDefault="00B04D7B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AD0" w:rsidRPr="0095171E" w:rsidTr="0065089F">
        <w:tc>
          <w:tcPr>
            <w:tcW w:w="534" w:type="dxa"/>
          </w:tcPr>
          <w:p w:rsidR="00073AD0" w:rsidRPr="0095171E" w:rsidRDefault="00073AD0" w:rsidP="00655E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275" w:type="dxa"/>
            <w:gridSpan w:val="2"/>
          </w:tcPr>
          <w:p w:rsidR="00073AD0" w:rsidRPr="0095171E" w:rsidRDefault="00073AD0" w:rsidP="00C12E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754" w:type="dxa"/>
            <w:gridSpan w:val="2"/>
          </w:tcPr>
          <w:p w:rsidR="00073AD0" w:rsidRPr="0095171E" w:rsidRDefault="00073AD0" w:rsidP="00E321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Березовский, ул. 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сомольская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ом 2</w:t>
            </w:r>
          </w:p>
        </w:tc>
        <w:tc>
          <w:tcPr>
            <w:tcW w:w="1052" w:type="dxa"/>
            <w:gridSpan w:val="3"/>
          </w:tcPr>
          <w:p w:rsidR="00073AD0" w:rsidRPr="0095171E" w:rsidRDefault="00073AD0" w:rsidP="00073AD0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171E">
              <w:rPr>
                <w:b/>
                <w:bCs/>
                <w:color w:val="000000" w:themeColor="text1"/>
                <w:sz w:val="20"/>
                <w:szCs w:val="20"/>
              </w:rPr>
              <w:t>22:08:010101:28</w:t>
            </w:r>
          </w:p>
          <w:p w:rsidR="00073AD0" w:rsidRPr="0095171E" w:rsidRDefault="00073AD0" w:rsidP="00E321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64" w:type="dxa"/>
            <w:gridSpan w:val="4"/>
          </w:tcPr>
          <w:p w:rsidR="00073AD0" w:rsidRPr="0095171E" w:rsidRDefault="00073AD0" w:rsidP="00E321D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населенных пунктов - Площадь общая:</w:t>
            </w:r>
          </w:p>
          <w:p w:rsidR="00073AD0" w:rsidRPr="0095171E" w:rsidRDefault="00073AD0" w:rsidP="00E321D2">
            <w:p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171E">
              <w:rPr>
                <w:b/>
                <w:bCs/>
                <w:color w:val="000000" w:themeColor="text1"/>
                <w:sz w:val="20"/>
                <w:szCs w:val="20"/>
              </w:rPr>
              <w:t>7389 м.кв.</w:t>
            </w:r>
          </w:p>
        </w:tc>
        <w:tc>
          <w:tcPr>
            <w:tcW w:w="1418" w:type="dxa"/>
            <w:gridSpan w:val="2"/>
          </w:tcPr>
          <w:p w:rsidR="00073AD0" w:rsidRPr="0095171E" w:rsidRDefault="00073AD0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073AD0" w:rsidRPr="0095171E" w:rsidRDefault="00073AD0" w:rsidP="0083622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073AD0" w:rsidRPr="0095171E" w:rsidRDefault="00073AD0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5171E">
              <w:rPr>
                <w:b/>
                <w:bCs/>
                <w:color w:val="000000" w:themeColor="text1"/>
                <w:sz w:val="20"/>
                <w:szCs w:val="20"/>
              </w:rPr>
              <w:t>27.09.2005</w:t>
            </w:r>
          </w:p>
        </w:tc>
        <w:tc>
          <w:tcPr>
            <w:tcW w:w="1559" w:type="dxa"/>
            <w:gridSpan w:val="2"/>
          </w:tcPr>
          <w:p w:rsidR="00073AD0" w:rsidRPr="0095171E" w:rsidRDefault="00073AD0" w:rsidP="00C7586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т приема передачи муниципального имущества 30.05.2019</w:t>
            </w:r>
          </w:p>
        </w:tc>
        <w:tc>
          <w:tcPr>
            <w:tcW w:w="1276" w:type="dxa"/>
            <w:gridSpan w:val="2"/>
          </w:tcPr>
          <w:p w:rsidR="00073AD0" w:rsidRPr="0095171E" w:rsidRDefault="00073AD0" w:rsidP="00C12E2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Берёзовского сельсовета</w:t>
            </w:r>
          </w:p>
        </w:tc>
        <w:tc>
          <w:tcPr>
            <w:tcW w:w="1447" w:type="dxa"/>
          </w:tcPr>
          <w:p w:rsidR="00073AD0" w:rsidRPr="0095171E" w:rsidRDefault="00073AD0" w:rsidP="001E6E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AD0" w:rsidRPr="0095171E" w:rsidTr="006C19B9">
        <w:tc>
          <w:tcPr>
            <w:tcW w:w="15022" w:type="dxa"/>
            <w:gridSpan w:val="24"/>
          </w:tcPr>
          <w:p w:rsidR="00073AD0" w:rsidRPr="0095171E" w:rsidRDefault="00073AD0" w:rsidP="001E6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Раздел движимого имущества</w:t>
            </w:r>
          </w:p>
        </w:tc>
      </w:tr>
      <w:tr w:rsidR="00073AD0" w:rsidRPr="0095171E" w:rsidTr="006C19B9">
        <w:tc>
          <w:tcPr>
            <w:tcW w:w="15022" w:type="dxa"/>
            <w:gridSpan w:val="24"/>
          </w:tcPr>
          <w:p w:rsidR="00073AD0" w:rsidRPr="0095171E" w:rsidRDefault="00073AD0" w:rsidP="001E6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шины, иное движимое оборудование</w:t>
            </w:r>
          </w:p>
        </w:tc>
      </w:tr>
      <w:tr w:rsidR="00073AD0" w:rsidRPr="0095171E" w:rsidTr="00C02BAA">
        <w:trPr>
          <w:trHeight w:val="90"/>
        </w:trPr>
        <w:tc>
          <w:tcPr>
            <w:tcW w:w="534" w:type="dxa"/>
          </w:tcPr>
          <w:p w:rsidR="00073AD0" w:rsidRPr="0095171E" w:rsidRDefault="00073AD0" w:rsidP="001E6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70" w:type="dxa"/>
            <w:gridSpan w:val="6"/>
            <w:tcBorders>
              <w:right w:val="single" w:sz="4" w:space="0" w:color="auto"/>
            </w:tcBorders>
          </w:tcPr>
          <w:p w:rsidR="00073AD0" w:rsidRPr="0095171E" w:rsidRDefault="00073AD0" w:rsidP="001E6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1800" w:type="dxa"/>
            <w:gridSpan w:val="3"/>
            <w:tcBorders>
              <w:left w:val="single" w:sz="4" w:space="0" w:color="auto"/>
            </w:tcBorders>
          </w:tcPr>
          <w:p w:rsidR="00073AD0" w:rsidRPr="0095171E" w:rsidRDefault="00073AD0" w:rsidP="001E6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 балансовой стоимости недвижимого имущества и начисленной амортизации </w:t>
            </w: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износе)</w:t>
            </w:r>
          </w:p>
        </w:tc>
        <w:tc>
          <w:tcPr>
            <w:tcW w:w="2268" w:type="dxa"/>
            <w:gridSpan w:val="3"/>
          </w:tcPr>
          <w:p w:rsidR="00073AD0" w:rsidRPr="0095171E" w:rsidRDefault="00073AD0" w:rsidP="001E6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126" w:type="dxa"/>
            <w:gridSpan w:val="5"/>
          </w:tcPr>
          <w:p w:rsidR="00073AD0" w:rsidRPr="0095171E" w:rsidRDefault="00073AD0" w:rsidP="001E6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визиты документов-оснований возникновения (прекращения) права муниципальной собственности на </w:t>
            </w: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движимое имущество</w:t>
            </w:r>
          </w:p>
        </w:tc>
        <w:tc>
          <w:tcPr>
            <w:tcW w:w="2551" w:type="dxa"/>
            <w:gridSpan w:val="4"/>
          </w:tcPr>
          <w:p w:rsidR="00073AD0" w:rsidRPr="0095171E" w:rsidRDefault="00073AD0" w:rsidP="001E6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ведения о правообладателе муниципального недвижимого имущества</w:t>
            </w:r>
          </w:p>
        </w:tc>
        <w:tc>
          <w:tcPr>
            <w:tcW w:w="1873" w:type="dxa"/>
            <w:gridSpan w:val="2"/>
          </w:tcPr>
          <w:p w:rsidR="00073AD0" w:rsidRPr="0095171E" w:rsidRDefault="00073AD0" w:rsidP="00040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</w:t>
            </w: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(обременениях) с указанием основания и даты их возникновения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я</w:t>
            </w:r>
            <w:proofErr w:type="spellEnd"/>
          </w:p>
        </w:tc>
      </w:tr>
      <w:tr w:rsidR="00073AD0" w:rsidRPr="0095171E" w:rsidTr="00C02BAA">
        <w:trPr>
          <w:trHeight w:val="90"/>
        </w:trPr>
        <w:tc>
          <w:tcPr>
            <w:tcW w:w="534" w:type="dxa"/>
          </w:tcPr>
          <w:p w:rsidR="00073AD0" w:rsidRPr="0095171E" w:rsidRDefault="00073AD0" w:rsidP="001E6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73AD0" w:rsidRPr="0095171E" w:rsidRDefault="00073AD0" w:rsidP="001E6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73AD0" w:rsidRPr="0095171E" w:rsidRDefault="00073AD0" w:rsidP="00040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3"/>
          </w:tcPr>
          <w:p w:rsidR="00073AD0" w:rsidRPr="0095171E" w:rsidRDefault="00073AD0" w:rsidP="001E6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26" w:type="dxa"/>
            <w:gridSpan w:val="5"/>
          </w:tcPr>
          <w:p w:rsidR="00073AD0" w:rsidRPr="0095171E" w:rsidRDefault="00073AD0" w:rsidP="001E6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51" w:type="dxa"/>
            <w:gridSpan w:val="4"/>
          </w:tcPr>
          <w:p w:rsidR="00073AD0" w:rsidRPr="0095171E" w:rsidRDefault="00073AD0" w:rsidP="001E6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73" w:type="dxa"/>
            <w:gridSpan w:val="2"/>
          </w:tcPr>
          <w:p w:rsidR="00073AD0" w:rsidRPr="0095171E" w:rsidRDefault="00073AD0" w:rsidP="001E6EF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073AD0" w:rsidRPr="0095171E" w:rsidTr="00C02BAA">
        <w:trPr>
          <w:trHeight w:val="90"/>
        </w:trPr>
        <w:tc>
          <w:tcPr>
            <w:tcW w:w="534" w:type="dxa"/>
          </w:tcPr>
          <w:p w:rsidR="00073AD0" w:rsidRPr="0095171E" w:rsidRDefault="00073AD0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73AD0" w:rsidRPr="0095171E" w:rsidRDefault="00073AD0" w:rsidP="007C76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Автомобиль Зил-131 «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</w:rPr>
              <w:t>Арс</w:t>
            </w:r>
            <w:proofErr w:type="spellEnd"/>
            <w:r w:rsidRPr="0095171E">
              <w:rPr>
                <w:rFonts w:ascii="Times New Roman" w:hAnsi="Times New Roman" w:cs="Times New Roman"/>
                <w:color w:val="000000" w:themeColor="text1"/>
              </w:rPr>
              <w:t>» 130-304148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73AD0" w:rsidRPr="0095171E" w:rsidRDefault="00073AD0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760199,04</w:t>
            </w:r>
          </w:p>
        </w:tc>
        <w:tc>
          <w:tcPr>
            <w:tcW w:w="2268" w:type="dxa"/>
            <w:gridSpan w:val="3"/>
          </w:tcPr>
          <w:p w:rsidR="00073AD0" w:rsidRPr="0095171E" w:rsidRDefault="00073AD0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15.09.2011</w:t>
            </w:r>
          </w:p>
        </w:tc>
        <w:tc>
          <w:tcPr>
            <w:tcW w:w="2126" w:type="dxa"/>
            <w:gridSpan w:val="5"/>
          </w:tcPr>
          <w:p w:rsidR="00073AD0" w:rsidRPr="0095171E" w:rsidRDefault="00073AD0" w:rsidP="008648C1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 xml:space="preserve">№ 1723 договор совершений  в простом письменном виде </w:t>
            </w:r>
          </w:p>
        </w:tc>
        <w:tc>
          <w:tcPr>
            <w:tcW w:w="2551" w:type="dxa"/>
            <w:gridSpan w:val="4"/>
          </w:tcPr>
          <w:p w:rsidR="00073AD0" w:rsidRPr="0095171E" w:rsidRDefault="00073AD0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873" w:type="dxa"/>
            <w:gridSpan w:val="2"/>
          </w:tcPr>
          <w:p w:rsidR="00073AD0" w:rsidRPr="0095171E" w:rsidRDefault="00073AD0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AD0" w:rsidRPr="0095171E" w:rsidTr="00C02BAA">
        <w:trPr>
          <w:trHeight w:val="90"/>
        </w:trPr>
        <w:tc>
          <w:tcPr>
            <w:tcW w:w="534" w:type="dxa"/>
          </w:tcPr>
          <w:p w:rsidR="00073AD0" w:rsidRPr="0095171E" w:rsidRDefault="00073AD0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73AD0" w:rsidRPr="0095171E" w:rsidRDefault="00073AD0" w:rsidP="007C76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Автомобиль УАЗ-220695-04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73AD0" w:rsidRPr="0095171E" w:rsidRDefault="00073AD0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800000,0</w:t>
            </w:r>
          </w:p>
        </w:tc>
        <w:tc>
          <w:tcPr>
            <w:tcW w:w="2268" w:type="dxa"/>
            <w:gridSpan w:val="3"/>
          </w:tcPr>
          <w:p w:rsidR="00073AD0" w:rsidRPr="0095171E" w:rsidRDefault="00073AD0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19.12.2019</w:t>
            </w:r>
          </w:p>
        </w:tc>
        <w:tc>
          <w:tcPr>
            <w:tcW w:w="2126" w:type="dxa"/>
            <w:gridSpan w:val="5"/>
          </w:tcPr>
          <w:p w:rsidR="00073AD0" w:rsidRPr="0095171E" w:rsidRDefault="00073AD0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073AD0" w:rsidRPr="0095171E" w:rsidRDefault="00073AD0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873" w:type="dxa"/>
            <w:gridSpan w:val="2"/>
          </w:tcPr>
          <w:p w:rsidR="00073AD0" w:rsidRPr="0095171E" w:rsidRDefault="00073AD0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AD0" w:rsidRPr="0095171E" w:rsidTr="00C02BAA">
        <w:trPr>
          <w:trHeight w:val="90"/>
        </w:trPr>
        <w:tc>
          <w:tcPr>
            <w:tcW w:w="534" w:type="dxa"/>
          </w:tcPr>
          <w:p w:rsidR="00073AD0" w:rsidRPr="0095171E" w:rsidRDefault="00073AD0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73AD0" w:rsidRPr="0095171E" w:rsidRDefault="00073AD0" w:rsidP="007C76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 xml:space="preserve">Автомобиль газ 63 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73AD0" w:rsidRPr="0095171E" w:rsidRDefault="00073AD0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33503,00</w:t>
            </w:r>
          </w:p>
        </w:tc>
        <w:tc>
          <w:tcPr>
            <w:tcW w:w="2268" w:type="dxa"/>
            <w:gridSpan w:val="3"/>
          </w:tcPr>
          <w:p w:rsidR="00073AD0" w:rsidRPr="0095171E" w:rsidRDefault="00073AD0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01.06.2009</w:t>
            </w:r>
          </w:p>
        </w:tc>
        <w:tc>
          <w:tcPr>
            <w:tcW w:w="2126" w:type="dxa"/>
            <w:gridSpan w:val="5"/>
          </w:tcPr>
          <w:p w:rsidR="00073AD0" w:rsidRPr="0095171E" w:rsidRDefault="00073AD0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073AD0" w:rsidRPr="0095171E" w:rsidRDefault="00073AD0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873" w:type="dxa"/>
            <w:gridSpan w:val="2"/>
          </w:tcPr>
          <w:p w:rsidR="00073AD0" w:rsidRPr="0095171E" w:rsidRDefault="00073AD0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AD0" w:rsidRPr="0095171E" w:rsidTr="00C02BAA">
        <w:trPr>
          <w:trHeight w:val="90"/>
        </w:trPr>
        <w:tc>
          <w:tcPr>
            <w:tcW w:w="534" w:type="dxa"/>
          </w:tcPr>
          <w:p w:rsidR="00073AD0" w:rsidRPr="0095171E" w:rsidRDefault="00073AD0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73AD0" w:rsidRPr="0095171E" w:rsidRDefault="00073AD0" w:rsidP="007C76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 xml:space="preserve">Автомобиль УАЗ-396292 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73AD0" w:rsidRPr="0095171E" w:rsidRDefault="00073AD0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179746,68</w:t>
            </w:r>
          </w:p>
        </w:tc>
        <w:tc>
          <w:tcPr>
            <w:tcW w:w="2268" w:type="dxa"/>
            <w:gridSpan w:val="3"/>
          </w:tcPr>
          <w:p w:rsidR="00073AD0" w:rsidRPr="0095171E" w:rsidRDefault="00073AD0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01.06.2002</w:t>
            </w:r>
          </w:p>
        </w:tc>
        <w:tc>
          <w:tcPr>
            <w:tcW w:w="2126" w:type="dxa"/>
            <w:gridSpan w:val="5"/>
          </w:tcPr>
          <w:p w:rsidR="00073AD0" w:rsidRPr="0095171E" w:rsidRDefault="00073AD0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073AD0" w:rsidRPr="0095171E" w:rsidRDefault="00073AD0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873" w:type="dxa"/>
            <w:gridSpan w:val="2"/>
          </w:tcPr>
          <w:p w:rsidR="00073AD0" w:rsidRPr="0095171E" w:rsidRDefault="00073AD0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AD0" w:rsidRPr="0095171E" w:rsidTr="00C02BAA">
        <w:trPr>
          <w:trHeight w:val="90"/>
        </w:trPr>
        <w:tc>
          <w:tcPr>
            <w:tcW w:w="534" w:type="dxa"/>
          </w:tcPr>
          <w:p w:rsidR="00073AD0" w:rsidRPr="0095171E" w:rsidRDefault="00073AD0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73AD0" w:rsidRPr="0095171E" w:rsidRDefault="00073AD0" w:rsidP="007C76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Автомобиль ВАЗ21-21</w:t>
            </w:r>
          </w:p>
          <w:p w:rsidR="00073AD0" w:rsidRPr="0095171E" w:rsidRDefault="00073AD0" w:rsidP="007C76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73AD0" w:rsidRPr="0095171E" w:rsidRDefault="00073AD0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98911,00</w:t>
            </w:r>
          </w:p>
        </w:tc>
        <w:tc>
          <w:tcPr>
            <w:tcW w:w="2268" w:type="dxa"/>
            <w:gridSpan w:val="3"/>
          </w:tcPr>
          <w:p w:rsidR="00073AD0" w:rsidRPr="0095171E" w:rsidRDefault="00073AD0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10.03.2011</w:t>
            </w:r>
          </w:p>
        </w:tc>
        <w:tc>
          <w:tcPr>
            <w:tcW w:w="2126" w:type="dxa"/>
            <w:gridSpan w:val="5"/>
          </w:tcPr>
          <w:p w:rsidR="00073AD0" w:rsidRPr="0095171E" w:rsidRDefault="00073AD0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073AD0" w:rsidRPr="0095171E" w:rsidRDefault="00073AD0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873" w:type="dxa"/>
            <w:gridSpan w:val="2"/>
          </w:tcPr>
          <w:p w:rsidR="00073AD0" w:rsidRPr="0095171E" w:rsidRDefault="00073AD0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AD0" w:rsidRPr="0095171E" w:rsidTr="00C02BAA">
        <w:trPr>
          <w:trHeight w:val="90"/>
        </w:trPr>
        <w:tc>
          <w:tcPr>
            <w:tcW w:w="534" w:type="dxa"/>
          </w:tcPr>
          <w:p w:rsidR="00073AD0" w:rsidRPr="0095171E" w:rsidRDefault="00073AD0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73AD0" w:rsidRPr="0095171E" w:rsidRDefault="00073AD0" w:rsidP="007C76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Трактор ПЭА-1-0 ож2502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73AD0" w:rsidRPr="0095171E" w:rsidRDefault="00073AD0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299145,00</w:t>
            </w:r>
          </w:p>
        </w:tc>
        <w:tc>
          <w:tcPr>
            <w:tcW w:w="2268" w:type="dxa"/>
            <w:gridSpan w:val="3"/>
          </w:tcPr>
          <w:p w:rsidR="00073AD0" w:rsidRPr="0095171E" w:rsidRDefault="00073AD0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02.02.2000</w:t>
            </w:r>
          </w:p>
        </w:tc>
        <w:tc>
          <w:tcPr>
            <w:tcW w:w="2126" w:type="dxa"/>
            <w:gridSpan w:val="5"/>
          </w:tcPr>
          <w:p w:rsidR="00073AD0" w:rsidRPr="0095171E" w:rsidRDefault="00073AD0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073AD0" w:rsidRPr="0095171E" w:rsidRDefault="00073AD0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873" w:type="dxa"/>
            <w:gridSpan w:val="2"/>
          </w:tcPr>
          <w:p w:rsidR="00073AD0" w:rsidRPr="0095171E" w:rsidRDefault="00073AD0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AD0" w:rsidRPr="0095171E" w:rsidTr="00C02BAA">
        <w:trPr>
          <w:trHeight w:val="90"/>
        </w:trPr>
        <w:tc>
          <w:tcPr>
            <w:tcW w:w="534" w:type="dxa"/>
          </w:tcPr>
          <w:p w:rsidR="00073AD0" w:rsidRPr="0095171E" w:rsidRDefault="00073AD0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73AD0" w:rsidRPr="0095171E" w:rsidRDefault="00073AD0" w:rsidP="007C76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 xml:space="preserve">Котёл универсальный отопительный водогрейный секционный КЧМ – 5 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</w:rPr>
              <w:t>К(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</w:rPr>
              <w:t>клуб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73AD0" w:rsidRPr="0095171E" w:rsidRDefault="00073AD0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50400,00</w:t>
            </w:r>
          </w:p>
        </w:tc>
        <w:tc>
          <w:tcPr>
            <w:tcW w:w="2268" w:type="dxa"/>
            <w:gridSpan w:val="3"/>
          </w:tcPr>
          <w:p w:rsidR="00073AD0" w:rsidRPr="0095171E" w:rsidRDefault="00073AD0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01.07.2015</w:t>
            </w:r>
          </w:p>
        </w:tc>
        <w:tc>
          <w:tcPr>
            <w:tcW w:w="2126" w:type="dxa"/>
            <w:gridSpan w:val="5"/>
          </w:tcPr>
          <w:p w:rsidR="00073AD0" w:rsidRPr="0095171E" w:rsidRDefault="00073AD0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073AD0" w:rsidRPr="0095171E" w:rsidRDefault="00073AD0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873" w:type="dxa"/>
            <w:gridSpan w:val="2"/>
          </w:tcPr>
          <w:p w:rsidR="00073AD0" w:rsidRPr="0095171E" w:rsidRDefault="00073AD0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AD0" w:rsidRPr="0095171E" w:rsidTr="00C02BAA">
        <w:trPr>
          <w:trHeight w:val="90"/>
        </w:trPr>
        <w:tc>
          <w:tcPr>
            <w:tcW w:w="534" w:type="dxa"/>
          </w:tcPr>
          <w:p w:rsidR="00073AD0" w:rsidRPr="0095171E" w:rsidRDefault="00073AD0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73AD0" w:rsidRPr="0095171E" w:rsidRDefault="00073AD0" w:rsidP="007C76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Печь бытовая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73AD0" w:rsidRPr="0095171E" w:rsidRDefault="00073AD0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13000,00</w:t>
            </w:r>
          </w:p>
        </w:tc>
        <w:tc>
          <w:tcPr>
            <w:tcW w:w="2268" w:type="dxa"/>
            <w:gridSpan w:val="3"/>
          </w:tcPr>
          <w:p w:rsidR="00073AD0" w:rsidRPr="0095171E" w:rsidRDefault="00073AD0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13.07.2007</w:t>
            </w:r>
          </w:p>
        </w:tc>
        <w:tc>
          <w:tcPr>
            <w:tcW w:w="2126" w:type="dxa"/>
            <w:gridSpan w:val="5"/>
          </w:tcPr>
          <w:p w:rsidR="00073AD0" w:rsidRPr="0095171E" w:rsidRDefault="00073AD0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073AD0" w:rsidRPr="0095171E" w:rsidRDefault="00073AD0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873" w:type="dxa"/>
            <w:gridSpan w:val="2"/>
          </w:tcPr>
          <w:p w:rsidR="00073AD0" w:rsidRPr="0095171E" w:rsidRDefault="00073AD0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AD0" w:rsidRPr="0095171E" w:rsidTr="00C02BAA">
        <w:trPr>
          <w:trHeight w:val="90"/>
        </w:trPr>
        <w:tc>
          <w:tcPr>
            <w:tcW w:w="534" w:type="dxa"/>
          </w:tcPr>
          <w:p w:rsidR="00073AD0" w:rsidRPr="0095171E" w:rsidRDefault="00073AD0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</w:tcPr>
          <w:p w:rsidR="00073AD0" w:rsidRPr="0095171E" w:rsidRDefault="00073AD0" w:rsidP="007C7610">
            <w:pPr>
              <w:pStyle w:val="ConsPlusCell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Станция Москва</w:t>
            </w:r>
          </w:p>
        </w:tc>
        <w:tc>
          <w:tcPr>
            <w:tcW w:w="1843" w:type="dxa"/>
            <w:gridSpan w:val="4"/>
            <w:tcBorders>
              <w:left w:val="single" w:sz="4" w:space="0" w:color="auto"/>
            </w:tcBorders>
          </w:tcPr>
          <w:p w:rsidR="00073AD0" w:rsidRPr="0095171E" w:rsidRDefault="00073AD0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13000,00</w:t>
            </w:r>
          </w:p>
        </w:tc>
        <w:tc>
          <w:tcPr>
            <w:tcW w:w="2268" w:type="dxa"/>
            <w:gridSpan w:val="3"/>
          </w:tcPr>
          <w:p w:rsidR="00073AD0" w:rsidRPr="0095171E" w:rsidRDefault="00073AD0" w:rsidP="008648C1">
            <w:pPr>
              <w:pStyle w:val="ConsPlusCell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</w:rPr>
              <w:t>05.09.2007</w:t>
            </w:r>
          </w:p>
        </w:tc>
        <w:tc>
          <w:tcPr>
            <w:tcW w:w="2126" w:type="dxa"/>
            <w:gridSpan w:val="5"/>
          </w:tcPr>
          <w:p w:rsidR="00073AD0" w:rsidRPr="0095171E" w:rsidRDefault="00073AD0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gridSpan w:val="4"/>
          </w:tcPr>
          <w:p w:rsidR="00073AD0" w:rsidRPr="0095171E" w:rsidRDefault="00073AD0" w:rsidP="008648C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сельсовета</w:t>
            </w:r>
          </w:p>
        </w:tc>
        <w:tc>
          <w:tcPr>
            <w:tcW w:w="1873" w:type="dxa"/>
            <w:gridSpan w:val="2"/>
          </w:tcPr>
          <w:p w:rsidR="00073AD0" w:rsidRPr="0095171E" w:rsidRDefault="00073AD0" w:rsidP="007C761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73AD0" w:rsidRPr="0095171E" w:rsidTr="00946124">
        <w:tc>
          <w:tcPr>
            <w:tcW w:w="15022" w:type="dxa"/>
            <w:gridSpan w:val="24"/>
          </w:tcPr>
          <w:p w:rsidR="00073AD0" w:rsidRPr="0095171E" w:rsidRDefault="00073AD0" w:rsidP="007C7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Сведения о муниципальных унитарных предприятиях, доли (вклады) в уставном (складочном) капитале которых принадлежат муниципальному образованию</w:t>
            </w:r>
          </w:p>
        </w:tc>
      </w:tr>
      <w:tr w:rsidR="00073AD0" w:rsidRPr="0095171E" w:rsidTr="003D6853">
        <w:trPr>
          <w:cantSplit/>
          <w:trHeight w:val="2915"/>
        </w:trPr>
        <w:tc>
          <w:tcPr>
            <w:tcW w:w="675" w:type="dxa"/>
            <w:gridSpan w:val="2"/>
            <w:textDirection w:val="btLr"/>
          </w:tcPr>
          <w:p w:rsidR="00073AD0" w:rsidRPr="0095171E" w:rsidRDefault="00073AD0" w:rsidP="007C761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gridSpan w:val="2"/>
            <w:textDirection w:val="btLr"/>
          </w:tcPr>
          <w:p w:rsidR="00073AD0" w:rsidRPr="0095171E" w:rsidRDefault="00073AD0" w:rsidP="007C761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417" w:type="dxa"/>
            <w:gridSpan w:val="5"/>
            <w:textDirection w:val="btLr"/>
          </w:tcPr>
          <w:p w:rsidR="00073AD0" w:rsidRPr="0095171E" w:rsidRDefault="00073AD0" w:rsidP="007C761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рес (местонахождение)</w:t>
            </w:r>
          </w:p>
        </w:tc>
        <w:tc>
          <w:tcPr>
            <w:tcW w:w="1843" w:type="dxa"/>
            <w:gridSpan w:val="2"/>
            <w:textDirection w:val="btLr"/>
          </w:tcPr>
          <w:p w:rsidR="00073AD0" w:rsidRPr="0095171E" w:rsidRDefault="00073AD0" w:rsidP="007C761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552" w:type="dxa"/>
            <w:gridSpan w:val="4"/>
            <w:textDirection w:val="btLr"/>
          </w:tcPr>
          <w:p w:rsidR="00073AD0" w:rsidRPr="0095171E" w:rsidRDefault="00073AD0" w:rsidP="007C761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квизиты документа-основания создания юридического лица</w:t>
            </w:r>
          </w:p>
        </w:tc>
        <w:tc>
          <w:tcPr>
            <w:tcW w:w="1134" w:type="dxa"/>
            <w:gridSpan w:val="2"/>
            <w:textDirection w:val="btLr"/>
          </w:tcPr>
          <w:p w:rsidR="00073AD0" w:rsidRPr="0095171E" w:rsidRDefault="00073AD0" w:rsidP="007C761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 уставного фонда</w:t>
            </w:r>
          </w:p>
        </w:tc>
        <w:tc>
          <w:tcPr>
            <w:tcW w:w="1506" w:type="dxa"/>
            <w:gridSpan w:val="3"/>
            <w:textDirection w:val="btLr"/>
          </w:tcPr>
          <w:p w:rsidR="00073AD0" w:rsidRPr="0095171E" w:rsidRDefault="00073AD0" w:rsidP="007C761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</w:t>
            </w:r>
          </w:p>
        </w:tc>
        <w:tc>
          <w:tcPr>
            <w:tcW w:w="1896" w:type="dxa"/>
            <w:gridSpan w:val="3"/>
            <w:textDirection w:val="btLr"/>
          </w:tcPr>
          <w:p w:rsidR="00073AD0" w:rsidRPr="0095171E" w:rsidRDefault="00073AD0" w:rsidP="007C761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нные о балансовой стоимости основных средств (фондов)</w:t>
            </w:r>
          </w:p>
        </w:tc>
        <w:tc>
          <w:tcPr>
            <w:tcW w:w="1447" w:type="dxa"/>
            <w:textDirection w:val="btLr"/>
          </w:tcPr>
          <w:p w:rsidR="00073AD0" w:rsidRPr="0095171E" w:rsidRDefault="00073AD0" w:rsidP="007C7610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еднесписочная численность работников</w:t>
            </w:r>
          </w:p>
        </w:tc>
      </w:tr>
      <w:tr w:rsidR="00073AD0" w:rsidRPr="0095171E" w:rsidTr="00CB6FAD">
        <w:trPr>
          <w:cantSplit/>
          <w:trHeight w:val="266"/>
        </w:trPr>
        <w:tc>
          <w:tcPr>
            <w:tcW w:w="675" w:type="dxa"/>
            <w:gridSpan w:val="2"/>
          </w:tcPr>
          <w:p w:rsidR="00073AD0" w:rsidRPr="0095171E" w:rsidRDefault="00073AD0" w:rsidP="007C7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073AD0" w:rsidRPr="0095171E" w:rsidRDefault="00073AD0" w:rsidP="007C7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7" w:type="dxa"/>
            <w:gridSpan w:val="5"/>
          </w:tcPr>
          <w:p w:rsidR="00073AD0" w:rsidRPr="0095171E" w:rsidRDefault="00073AD0" w:rsidP="00040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gridSpan w:val="2"/>
          </w:tcPr>
          <w:p w:rsidR="00073AD0" w:rsidRPr="0095171E" w:rsidRDefault="00073AD0" w:rsidP="007C7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52" w:type="dxa"/>
            <w:gridSpan w:val="4"/>
          </w:tcPr>
          <w:p w:rsidR="00073AD0" w:rsidRPr="0095171E" w:rsidRDefault="00073AD0" w:rsidP="007C7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073AD0" w:rsidRPr="0095171E" w:rsidRDefault="00073AD0" w:rsidP="007C7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06" w:type="dxa"/>
            <w:gridSpan w:val="3"/>
          </w:tcPr>
          <w:p w:rsidR="00073AD0" w:rsidRPr="0095171E" w:rsidRDefault="00073AD0" w:rsidP="007C7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96" w:type="dxa"/>
            <w:gridSpan w:val="3"/>
          </w:tcPr>
          <w:p w:rsidR="00073AD0" w:rsidRPr="0095171E" w:rsidRDefault="00073AD0" w:rsidP="007C7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47" w:type="dxa"/>
          </w:tcPr>
          <w:p w:rsidR="00073AD0" w:rsidRPr="0095171E" w:rsidRDefault="00073AD0" w:rsidP="007C76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073AD0" w:rsidRPr="0095171E" w:rsidTr="00067283">
        <w:trPr>
          <w:trHeight w:val="90"/>
        </w:trPr>
        <w:tc>
          <w:tcPr>
            <w:tcW w:w="675" w:type="dxa"/>
            <w:gridSpan w:val="2"/>
          </w:tcPr>
          <w:p w:rsidR="00073AD0" w:rsidRPr="0095171E" w:rsidRDefault="00073AD0" w:rsidP="000F22E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</w:tcPr>
          <w:p w:rsidR="00073AD0" w:rsidRPr="0095171E" w:rsidRDefault="00073AD0" w:rsidP="000F22EA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рёзовское</w:t>
            </w:r>
            <w:proofErr w:type="spell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 Берёзовского сельсовета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чихинского</w:t>
            </w:r>
            <w:proofErr w:type="spell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</w:t>
            </w: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лтайского края </w:t>
            </w:r>
          </w:p>
          <w:p w:rsidR="00073AD0" w:rsidRPr="0095171E" w:rsidRDefault="00073AD0" w:rsidP="000F22EA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е унитарные предприятия муниципальных образований</w:t>
            </w:r>
          </w:p>
        </w:tc>
        <w:tc>
          <w:tcPr>
            <w:tcW w:w="1417" w:type="dxa"/>
            <w:gridSpan w:val="5"/>
          </w:tcPr>
          <w:p w:rsidR="00073AD0" w:rsidRPr="0095171E" w:rsidRDefault="00073AD0" w:rsidP="000F22E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лтайский край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чихинский</w:t>
            </w:r>
            <w:proofErr w:type="spell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 п</w:t>
            </w:r>
            <w:proofErr w:type="gram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Б</w:t>
            </w:r>
            <w:proofErr w:type="gram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ёзовски</w:t>
            </w: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й ул.Кошевого, 8а</w:t>
            </w:r>
          </w:p>
        </w:tc>
        <w:tc>
          <w:tcPr>
            <w:tcW w:w="1843" w:type="dxa"/>
            <w:gridSpan w:val="2"/>
          </w:tcPr>
          <w:p w:rsidR="00073AD0" w:rsidRPr="0095171E" w:rsidRDefault="00073AD0" w:rsidP="000F22E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12235001075</w:t>
            </w:r>
          </w:p>
        </w:tc>
        <w:tc>
          <w:tcPr>
            <w:tcW w:w="2552" w:type="dxa"/>
            <w:gridSpan w:val="4"/>
          </w:tcPr>
          <w:p w:rsidR="00073AD0" w:rsidRPr="0095171E" w:rsidRDefault="00073AD0" w:rsidP="000F22E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Берёзовского сельсовета </w:t>
            </w:r>
            <w:proofErr w:type="spellStart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чихинского</w:t>
            </w:r>
            <w:proofErr w:type="spellEnd"/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йона Алтайского края № 20 от </w:t>
            </w: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6.12.2011г</w:t>
            </w:r>
          </w:p>
        </w:tc>
        <w:tc>
          <w:tcPr>
            <w:tcW w:w="1134" w:type="dxa"/>
            <w:gridSpan w:val="2"/>
          </w:tcPr>
          <w:p w:rsidR="00073AD0" w:rsidRPr="0095171E" w:rsidRDefault="00073AD0" w:rsidP="000F22E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9423,00</w:t>
            </w:r>
          </w:p>
        </w:tc>
        <w:tc>
          <w:tcPr>
            <w:tcW w:w="1506" w:type="dxa"/>
            <w:gridSpan w:val="3"/>
          </w:tcPr>
          <w:p w:rsidR="00073AD0" w:rsidRPr="0095171E" w:rsidRDefault="00073AD0" w:rsidP="000F22E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1896" w:type="dxa"/>
            <w:gridSpan w:val="3"/>
          </w:tcPr>
          <w:p w:rsidR="00073AD0" w:rsidRPr="0095171E" w:rsidRDefault="00073AD0" w:rsidP="008461F3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алансовая стоимость 7503000,00 Остаточная стоимость </w:t>
            </w: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36764,38руб</w:t>
            </w:r>
          </w:p>
        </w:tc>
        <w:tc>
          <w:tcPr>
            <w:tcW w:w="1447" w:type="dxa"/>
          </w:tcPr>
          <w:p w:rsidR="00073AD0" w:rsidRPr="0095171E" w:rsidRDefault="00073AD0" w:rsidP="000F22EA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17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</w:tr>
    </w:tbl>
    <w:p w:rsidR="00B64D62" w:rsidRPr="00B64D62" w:rsidRDefault="00B64D62" w:rsidP="00B64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64D62" w:rsidRPr="00B64D62" w:rsidSect="00B64D62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4D62"/>
    <w:rsid w:val="00040E9B"/>
    <w:rsid w:val="00045394"/>
    <w:rsid w:val="00073AD0"/>
    <w:rsid w:val="000F22EA"/>
    <w:rsid w:val="000F2CB5"/>
    <w:rsid w:val="000F4CC2"/>
    <w:rsid w:val="00115A08"/>
    <w:rsid w:val="00122748"/>
    <w:rsid w:val="001260EB"/>
    <w:rsid w:val="00127102"/>
    <w:rsid w:val="00131DCD"/>
    <w:rsid w:val="001351A8"/>
    <w:rsid w:val="00146F26"/>
    <w:rsid w:val="001717A2"/>
    <w:rsid w:val="001A3709"/>
    <w:rsid w:val="001E339B"/>
    <w:rsid w:val="001E6EF8"/>
    <w:rsid w:val="00265D0C"/>
    <w:rsid w:val="00286DA1"/>
    <w:rsid w:val="00292CCB"/>
    <w:rsid w:val="002B50DA"/>
    <w:rsid w:val="002C0970"/>
    <w:rsid w:val="002C389F"/>
    <w:rsid w:val="002D0ABA"/>
    <w:rsid w:val="002E0F93"/>
    <w:rsid w:val="002F5138"/>
    <w:rsid w:val="00306FDE"/>
    <w:rsid w:val="00321B11"/>
    <w:rsid w:val="00354993"/>
    <w:rsid w:val="00375752"/>
    <w:rsid w:val="003D6853"/>
    <w:rsid w:val="00423E69"/>
    <w:rsid w:val="00450CCE"/>
    <w:rsid w:val="00454375"/>
    <w:rsid w:val="00474C04"/>
    <w:rsid w:val="00487447"/>
    <w:rsid w:val="00494CC4"/>
    <w:rsid w:val="0049570B"/>
    <w:rsid w:val="004A2DA1"/>
    <w:rsid w:val="004C6532"/>
    <w:rsid w:val="004F558D"/>
    <w:rsid w:val="00504F55"/>
    <w:rsid w:val="00514222"/>
    <w:rsid w:val="00523223"/>
    <w:rsid w:val="00526839"/>
    <w:rsid w:val="00534C82"/>
    <w:rsid w:val="00546827"/>
    <w:rsid w:val="00573A38"/>
    <w:rsid w:val="00597078"/>
    <w:rsid w:val="005A1A8B"/>
    <w:rsid w:val="005A6703"/>
    <w:rsid w:val="005B4730"/>
    <w:rsid w:val="005C5DB1"/>
    <w:rsid w:val="005E4801"/>
    <w:rsid w:val="005E6FA2"/>
    <w:rsid w:val="00637108"/>
    <w:rsid w:val="00655E7E"/>
    <w:rsid w:val="006B2394"/>
    <w:rsid w:val="006C19B9"/>
    <w:rsid w:val="006C4065"/>
    <w:rsid w:val="006C7098"/>
    <w:rsid w:val="0070440F"/>
    <w:rsid w:val="00720AEA"/>
    <w:rsid w:val="00722573"/>
    <w:rsid w:val="007343CC"/>
    <w:rsid w:val="0074133B"/>
    <w:rsid w:val="007505D1"/>
    <w:rsid w:val="0076386D"/>
    <w:rsid w:val="007775C8"/>
    <w:rsid w:val="00790CD9"/>
    <w:rsid w:val="007C7610"/>
    <w:rsid w:val="007D5934"/>
    <w:rsid w:val="007D78E1"/>
    <w:rsid w:val="007F6EDF"/>
    <w:rsid w:val="00804AC0"/>
    <w:rsid w:val="00842922"/>
    <w:rsid w:val="008461F3"/>
    <w:rsid w:val="008A2794"/>
    <w:rsid w:val="008A755D"/>
    <w:rsid w:val="008B02A2"/>
    <w:rsid w:val="008F532C"/>
    <w:rsid w:val="0095171E"/>
    <w:rsid w:val="009B7B52"/>
    <w:rsid w:val="009C787D"/>
    <w:rsid w:val="00A03EC9"/>
    <w:rsid w:val="00A24E7D"/>
    <w:rsid w:val="00A31196"/>
    <w:rsid w:val="00A329AE"/>
    <w:rsid w:val="00A451E4"/>
    <w:rsid w:val="00A52063"/>
    <w:rsid w:val="00A56D3D"/>
    <w:rsid w:val="00A660DC"/>
    <w:rsid w:val="00A66462"/>
    <w:rsid w:val="00A67C03"/>
    <w:rsid w:val="00A87B5A"/>
    <w:rsid w:val="00A92679"/>
    <w:rsid w:val="00AC0049"/>
    <w:rsid w:val="00AF6A38"/>
    <w:rsid w:val="00B04D7B"/>
    <w:rsid w:val="00B05E95"/>
    <w:rsid w:val="00B23BAD"/>
    <w:rsid w:val="00B64D62"/>
    <w:rsid w:val="00B97542"/>
    <w:rsid w:val="00BD3B10"/>
    <w:rsid w:val="00BE35F6"/>
    <w:rsid w:val="00C01BC4"/>
    <w:rsid w:val="00C02BAA"/>
    <w:rsid w:val="00C1375F"/>
    <w:rsid w:val="00C2412B"/>
    <w:rsid w:val="00C31AED"/>
    <w:rsid w:val="00C374B8"/>
    <w:rsid w:val="00C75867"/>
    <w:rsid w:val="00C81557"/>
    <w:rsid w:val="00C81CA0"/>
    <w:rsid w:val="00D14972"/>
    <w:rsid w:val="00D710C0"/>
    <w:rsid w:val="00D73F9F"/>
    <w:rsid w:val="00D84D0B"/>
    <w:rsid w:val="00D86261"/>
    <w:rsid w:val="00DC443C"/>
    <w:rsid w:val="00DF1B65"/>
    <w:rsid w:val="00DF7C7A"/>
    <w:rsid w:val="00E321D2"/>
    <w:rsid w:val="00E614ED"/>
    <w:rsid w:val="00E82C22"/>
    <w:rsid w:val="00E83D74"/>
    <w:rsid w:val="00E8569B"/>
    <w:rsid w:val="00EC23B3"/>
    <w:rsid w:val="00EC346E"/>
    <w:rsid w:val="00ED3E8C"/>
    <w:rsid w:val="00EE61EE"/>
    <w:rsid w:val="00EF3F24"/>
    <w:rsid w:val="00F205BD"/>
    <w:rsid w:val="00F530ED"/>
    <w:rsid w:val="00F566B5"/>
    <w:rsid w:val="00F85D44"/>
    <w:rsid w:val="00FE5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5E95"/>
    <w:pPr>
      <w:ind w:left="720"/>
      <w:contextualSpacing/>
    </w:pPr>
  </w:style>
  <w:style w:type="paragraph" w:customStyle="1" w:styleId="ConsPlusCell">
    <w:name w:val="ConsPlusCell"/>
    <w:rsid w:val="00A329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1536F-F560-428E-A2EE-A3D9338A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Админ</cp:lastModifiedBy>
  <cp:revision>9</cp:revision>
  <cp:lastPrinted>2023-05-25T09:40:00Z</cp:lastPrinted>
  <dcterms:created xsi:type="dcterms:W3CDTF">2024-01-24T08:28:00Z</dcterms:created>
  <dcterms:modified xsi:type="dcterms:W3CDTF">2024-03-11T07:38:00Z</dcterms:modified>
</cp:coreProperties>
</file>